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C27" w:rsidRPr="0026410E" w:rsidRDefault="00567C27" w:rsidP="00567C27">
      <w:pPr>
        <w:spacing w:after="160" w:line="259" w:lineRule="auto"/>
        <w:jc w:val="center"/>
        <w:rPr>
          <w:rFonts w:eastAsia="Times New Roman" w:cs="Times New Roman"/>
          <w:b/>
          <w:sz w:val="22"/>
          <w:szCs w:val="22"/>
          <w:lang w:val="ru-RU" w:eastAsia="uk-UA"/>
        </w:rPr>
      </w:pPr>
      <w:r w:rsidRPr="0026410E">
        <w:rPr>
          <w:rFonts w:eastAsia="Times New Roman" w:cs="Times New Roman"/>
          <w:b/>
          <w:sz w:val="22"/>
          <w:szCs w:val="22"/>
          <w:lang w:val="ru-RU" w:eastAsia="uk-UA"/>
        </w:rPr>
        <w:t>ВІДОМОС</w:t>
      </w:r>
      <w:r w:rsidR="00025E1B" w:rsidRPr="0026410E">
        <w:rPr>
          <w:rFonts w:eastAsia="Times New Roman" w:cs="Times New Roman"/>
          <w:b/>
          <w:sz w:val="22"/>
          <w:szCs w:val="22"/>
          <w:lang w:val="ru-RU" w:eastAsia="uk-UA"/>
        </w:rPr>
        <w:t>ТІ ПРО УКЛАДЕНІ ДОГОВОРИ ЗА 2026</w:t>
      </w:r>
      <w:r w:rsidRPr="0026410E">
        <w:rPr>
          <w:rFonts w:eastAsia="Times New Roman" w:cs="Times New Roman"/>
          <w:b/>
          <w:sz w:val="22"/>
          <w:szCs w:val="22"/>
          <w:lang w:val="ru-RU" w:eastAsia="uk-UA"/>
        </w:rPr>
        <w:t xml:space="preserve"> РІК, УЧАСНИКОМ ЯКИХ Є ПІДПРИЄМСТВО</w:t>
      </w:r>
    </w:p>
    <w:p w:rsidR="00567C27" w:rsidRPr="0026410E" w:rsidRDefault="00567C27" w:rsidP="00567C27">
      <w:pPr>
        <w:tabs>
          <w:tab w:val="left" w:pos="2385"/>
        </w:tabs>
        <w:jc w:val="center"/>
        <w:rPr>
          <w:rFonts w:cs="Times New Roman"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559"/>
        <w:gridCol w:w="1418"/>
        <w:gridCol w:w="1276"/>
        <w:gridCol w:w="2976"/>
        <w:gridCol w:w="6096"/>
        <w:gridCol w:w="1275"/>
      </w:tblGrid>
      <w:tr w:rsidR="00567C27" w:rsidRPr="0026410E" w:rsidTr="008B197D">
        <w:tc>
          <w:tcPr>
            <w:tcW w:w="709" w:type="dxa"/>
            <w:shd w:val="clear" w:color="auto" w:fill="auto"/>
            <w:vAlign w:val="center"/>
          </w:tcPr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№</w:t>
            </w:r>
          </w:p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Номер</w:t>
            </w:r>
          </w:p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догово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Дата</w:t>
            </w:r>
          </w:p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догово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 xml:space="preserve">Строк </w:t>
            </w:r>
            <w:proofErr w:type="spellStart"/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дії</w:t>
            </w:r>
            <w:proofErr w:type="spellEnd"/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 xml:space="preserve"> договор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Найменування Контрагент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Предмет договор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proofErr w:type="spellStart"/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Ціна</w:t>
            </w:r>
            <w:proofErr w:type="spellEnd"/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 xml:space="preserve"> договору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01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01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ТОВ "Приватна охорона "АНБ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Договір про надання послуг (цілодобове спостереження за спрацюванням пожежної сигналізації, підключення та дистанційний контроль за пожежної сигналізацією) </w:t>
            </w:r>
            <w:r w:rsidRPr="00600FD5">
              <w:rPr>
                <w:rFonts w:cs="Times New Roman"/>
                <w:b/>
                <w:bCs/>
              </w:rPr>
              <w:t>на 2026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24 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1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1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ЛУЧ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Договір про надання послуг (технічне обслуговування системи пожежної сигналізації та системи оповіщення про пожежу та управління евакуацією людей на об'єкті) </w:t>
            </w:r>
            <w:r w:rsidRPr="00600FD5">
              <w:rPr>
                <w:rFonts w:cs="Times New Roman"/>
                <w:b/>
                <w:bCs/>
              </w:rPr>
              <w:t>на 2026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94 32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Нова пошта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поштового зв'язку, послуги з організації перевезе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40 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2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ТОВ "Метеор </w:t>
            </w:r>
            <w:proofErr w:type="spellStart"/>
            <w:r w:rsidRPr="00600FD5">
              <w:rPr>
                <w:rFonts w:cs="Times New Roman"/>
              </w:rPr>
              <w:t>Принт</w:t>
            </w:r>
            <w:proofErr w:type="spellEnd"/>
            <w:r w:rsidRPr="00600FD5">
              <w:rPr>
                <w:rFonts w:cs="Times New Roman"/>
              </w:rPr>
              <w:t>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</w:t>
            </w:r>
            <w:proofErr w:type="spellStart"/>
            <w:r w:rsidRPr="00600FD5">
              <w:rPr>
                <w:rFonts w:cs="Times New Roman"/>
              </w:rPr>
              <w:t>оракальна</w:t>
            </w:r>
            <w:proofErr w:type="spellEnd"/>
            <w:r w:rsidRPr="00600FD5">
              <w:rPr>
                <w:rFonts w:cs="Times New Roman"/>
              </w:rPr>
              <w:t xml:space="preserve"> композиці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 800.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2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ТОК СТАР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( акумуляторна батаре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 376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2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Торговий дім "ПЛАНЕТА БЕЗПЕКИ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(джерело безперебійного електроживленн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5 922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6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6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2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Кітаєв</w:t>
            </w:r>
            <w:proofErr w:type="spellEnd"/>
            <w:r w:rsidRPr="00600FD5">
              <w:rPr>
                <w:rFonts w:cs="Times New Roman"/>
              </w:rPr>
              <w:t xml:space="preserve"> Віталій Анатол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(фото на пластику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9 460, 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6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6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Шовкошитний</w:t>
            </w:r>
            <w:proofErr w:type="spellEnd"/>
            <w:r w:rsidRPr="00600FD5">
              <w:rPr>
                <w:rFonts w:cs="Times New Roman"/>
              </w:rPr>
              <w:t xml:space="preserve"> Володимир Федор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Цивільно-правовий договір (участь у дискусії "Інтерв'ю з сучасником: відновлення історичної пам'яті через документальне кіно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 948,05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6/01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6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</w:t>
            </w:r>
            <w:proofErr w:type="spellStart"/>
            <w:r w:rsidRPr="00600FD5">
              <w:rPr>
                <w:rFonts w:cs="Times New Roman"/>
              </w:rPr>
              <w:t>Фільтронс</w:t>
            </w:r>
            <w:proofErr w:type="spellEnd"/>
            <w:r w:rsidRPr="00600FD5">
              <w:rPr>
                <w:rFonts w:cs="Times New Roman"/>
              </w:rPr>
              <w:t xml:space="preserve"> Груп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оставки (обладнання для фільтрування та очищення вод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3 408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6/01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6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Синєпупова</w:t>
            </w:r>
            <w:proofErr w:type="spellEnd"/>
            <w:r w:rsidRPr="00600FD5">
              <w:rPr>
                <w:rFonts w:cs="Times New Roman"/>
              </w:rPr>
              <w:t xml:space="preserve"> Наталія Євген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Договір про надання інформаційно-консультаційних послуг ("ШІ в </w:t>
            </w:r>
            <w:proofErr w:type="spellStart"/>
            <w:r w:rsidRPr="00600FD5">
              <w:rPr>
                <w:rFonts w:cs="Times New Roman"/>
              </w:rPr>
              <w:t>наймі</w:t>
            </w:r>
            <w:proofErr w:type="spellEnd"/>
            <w:r w:rsidRPr="00600FD5">
              <w:rPr>
                <w:rFonts w:cs="Times New Roman"/>
              </w:rPr>
              <w:t xml:space="preserve"> у дизайнера 1/26 </w:t>
            </w:r>
            <w:proofErr w:type="spellStart"/>
            <w:r w:rsidRPr="00600FD5">
              <w:rPr>
                <w:rFonts w:cs="Times New Roman"/>
              </w:rPr>
              <w:t>Online</w:t>
            </w:r>
            <w:proofErr w:type="spellEnd"/>
            <w:r w:rsidRPr="00600FD5">
              <w:rPr>
                <w:rFonts w:cs="Times New Roman"/>
              </w:rPr>
              <w:t>"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6 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7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7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Суха Ольга Ярослав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</w:t>
            </w:r>
            <w:r w:rsidRPr="00600FD5">
              <w:rPr>
                <w:rFonts w:cs="Times New Roman"/>
              </w:rPr>
              <w:br/>
              <w:t>тимчасового розміщення (проживання) учасників проєкту «</w:t>
            </w:r>
            <w:proofErr w:type="spellStart"/>
            <w:r w:rsidRPr="00600FD5">
              <w:rPr>
                <w:rFonts w:cs="Times New Roman"/>
              </w:rPr>
              <w:t>Connecting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Emerging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Literary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Artists</w:t>
            </w:r>
            <w:proofErr w:type="spellEnd"/>
            <w:r w:rsidRPr="00600FD5">
              <w:rPr>
                <w:rFonts w:cs="Times New Roman"/>
              </w:rPr>
              <w:br/>
              <w:t>(CELA) 2024-2027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65 4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8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8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Чернілевський</w:t>
            </w:r>
            <w:proofErr w:type="spellEnd"/>
            <w:r w:rsidRPr="00600FD5">
              <w:rPr>
                <w:rFonts w:cs="Times New Roman"/>
              </w:rPr>
              <w:t xml:space="preserve"> Станіслав Болеслав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Участь у дискусії "Інтерв'ю з сучасником: відновлення історичної пам'яті через документальне кіно" в рамках проєкту "Василь Стус. Поки ми тут, все буде гаразд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 948,05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8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8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демонтажу ділянки підлоги для забезпечення доступу до інженерних мереж в будівлі 1 ДП "НКММК "Мистецький арсен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9 75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9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9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аварійного ремонту системи центрального опалення будівлі 1 ДП "НКММК "Мистецький арсен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5 95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9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9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6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 Ключко Руслана Геннад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Щодо передачі не виключних майнових прав на використання твор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5 194,81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2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2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  <w:color w:val="000000"/>
              </w:rPr>
            </w:pPr>
            <w:r w:rsidRPr="00600FD5">
              <w:rPr>
                <w:rFonts w:cs="Times New Roman"/>
                <w:color w:val="000000"/>
              </w:rPr>
              <w:t>ФОП Присяжний Сергій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Щодо послуги з фотозйомки події в межах проєкту</w:t>
            </w:r>
            <w:r w:rsidRPr="00600FD5">
              <w:rPr>
                <w:rFonts w:cs="Times New Roman"/>
              </w:rPr>
              <w:br/>
              <w:t>«Василь Стус. Поки ми тут, усе буде гараз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 155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4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4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АТ"ДТЕК</w:t>
            </w:r>
            <w:r w:rsidRPr="00600FD5">
              <w:rPr>
                <w:rFonts w:cs="Times New Roman"/>
              </w:rPr>
              <w:br/>
              <w:t>КИЇВСЬКІ ЕЛЕКТРОМЕРЕЖІ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Зчитування щомісячних результатів вимірюва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85,56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«Вчасно Сервіс»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Доступ до програмної продукції у вигляді онлайн-сервісу </w:t>
            </w:r>
            <w:proofErr w:type="spellStart"/>
            <w:r w:rsidRPr="00600FD5">
              <w:rPr>
                <w:rFonts w:cs="Times New Roman"/>
              </w:rPr>
              <w:t>Вчасно.КЕП,що</w:t>
            </w:r>
            <w:proofErr w:type="spellEnd"/>
            <w:r w:rsidRPr="00600FD5">
              <w:rPr>
                <w:rFonts w:cs="Times New Roman"/>
              </w:rPr>
              <w:t xml:space="preserve"> забезпечує можливість створення та керування ключами КЕП за тарифом "Старт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440,00 грн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lastRenderedPageBreak/>
              <w:t>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6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САДМАРКЕ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олива, лопата снігоприбираль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9 996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6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6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реєстрації показів лічильників теплової енергії та їх обслуговув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7 5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9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9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АТ "Укрпошта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ро передачу Знаків поштової оплати (ЗП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9 2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Епіцентр К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трава, вилк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637,99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Мальований Вадим Олекс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чки доступ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9 174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/01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Жила Олена Валентин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Туалетний </w:t>
            </w:r>
            <w:proofErr w:type="spellStart"/>
            <w:r w:rsidRPr="00600FD5">
              <w:rPr>
                <w:rFonts w:cs="Times New Roman"/>
              </w:rPr>
              <w:t>папір,рушник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9 908,8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/01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АТ "Укртелеком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Електронні комунікаційні послуги Бізнес-мережі, а також послуги, пов'язані технологічно з електронними комунікаційними послуг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52 031,52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/01/26/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АТ «Акціонерна компанія «Київводоканал»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централізованого водопостач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88 975,76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/01/26/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АТ «Акціонерна компанія «Київводоканал»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централізованого водовідведе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70 752,56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1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1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Подольцева</w:t>
            </w:r>
            <w:proofErr w:type="spellEnd"/>
            <w:r w:rsidRPr="00600FD5">
              <w:rPr>
                <w:rFonts w:cs="Times New Roman"/>
              </w:rPr>
              <w:t xml:space="preserve"> Дар’я Олександ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луги з проведення лекції: «Розмови про </w:t>
            </w:r>
            <w:r w:rsidRPr="00600FD5">
              <w:rPr>
                <w:rFonts w:cs="Times New Roman"/>
              </w:rPr>
              <w:br/>
              <w:t>композицію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 127,66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САДМАРКЕ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луги з ремонту снігоприбирача AL-KO </w:t>
            </w:r>
            <w:proofErr w:type="spellStart"/>
            <w:r w:rsidRPr="00600FD5">
              <w:rPr>
                <w:rFonts w:cs="Times New Roman"/>
              </w:rPr>
              <w:t>SnowLine</w:t>
            </w:r>
            <w:proofErr w:type="spellEnd"/>
            <w:r w:rsidRPr="00600FD5">
              <w:rPr>
                <w:rFonts w:cs="Times New Roman"/>
              </w:rPr>
              <w:t xml:space="preserve"> 760 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8 123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Шахраюк</w:t>
            </w:r>
            <w:proofErr w:type="spellEnd"/>
            <w:r w:rsidRPr="00600FD5">
              <w:rPr>
                <w:rFonts w:cs="Times New Roman"/>
              </w:rPr>
              <w:t xml:space="preserve"> Віктор Богдан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кабелі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1 013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/01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Коваленко Денис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Інформаційно-консультаційні послуги на тему: “</w:t>
            </w:r>
            <w:proofErr w:type="spellStart"/>
            <w:r w:rsidRPr="00600FD5">
              <w:rPr>
                <w:rFonts w:cs="Times New Roman"/>
              </w:rPr>
              <w:t>Social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Media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Marketing+AI</w:t>
            </w:r>
            <w:proofErr w:type="spellEnd"/>
            <w:r w:rsidRPr="00600FD5">
              <w:rPr>
                <w:rFonts w:cs="Times New Roman"/>
              </w:rPr>
              <w:t>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2 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/01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МЕТЕОР ПРИНТ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</w:t>
            </w:r>
            <w:proofErr w:type="spellStart"/>
            <w:r w:rsidRPr="00600FD5">
              <w:rPr>
                <w:rFonts w:cs="Times New Roman"/>
              </w:rPr>
              <w:t>оракальна</w:t>
            </w:r>
            <w:proofErr w:type="spellEnd"/>
            <w:r w:rsidRPr="00600FD5">
              <w:rPr>
                <w:rFonts w:cs="Times New Roman"/>
              </w:rPr>
              <w:t xml:space="preserve"> композиці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 3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Моісеєва</w:t>
            </w:r>
            <w:proofErr w:type="spellEnd"/>
            <w:r w:rsidRPr="00600FD5">
              <w:rPr>
                <w:rFonts w:cs="Times New Roman"/>
              </w:rPr>
              <w:t xml:space="preserve"> Вероніка Дмит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дослідження громадської думки у літературній сфері в межах</w:t>
            </w:r>
            <w:r w:rsidRPr="00600FD5">
              <w:rPr>
                <w:rFonts w:cs="Times New Roman"/>
              </w:rPr>
              <w:br/>
              <w:t>події «Національна зустріч української команди проєкту CELA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6 5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3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Зьобро</w:t>
            </w:r>
            <w:proofErr w:type="spellEnd"/>
            <w:r w:rsidRPr="00600FD5">
              <w:rPr>
                <w:rFonts w:cs="Times New Roman"/>
              </w:rPr>
              <w:t xml:space="preserve"> Оксана Пет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організації та проведення тренінгів для перекладачів і</w:t>
            </w:r>
            <w:r w:rsidRPr="00600FD5">
              <w:rPr>
                <w:rFonts w:cs="Times New Roman"/>
              </w:rPr>
              <w:br/>
              <w:t>письменників у рамках проєкту CELA в Україн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5 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/01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</w:t>
            </w:r>
            <w:proofErr w:type="spellStart"/>
            <w:r w:rsidRPr="00600FD5">
              <w:rPr>
                <w:rFonts w:cs="Times New Roman"/>
              </w:rPr>
              <w:t>Укренерготехмонтаж</w:t>
            </w:r>
            <w:proofErr w:type="spellEnd"/>
            <w:r w:rsidRPr="00600FD5">
              <w:rPr>
                <w:rFonts w:cs="Times New Roman"/>
              </w:rPr>
              <w:t>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луги з аварійного ремонту ділянки трубопроводу </w:t>
            </w:r>
            <w:proofErr w:type="spellStart"/>
            <w:r w:rsidRPr="00600FD5">
              <w:rPr>
                <w:rFonts w:cs="Times New Roman"/>
              </w:rPr>
              <w:t>внутрішньомайданчикової</w:t>
            </w:r>
            <w:proofErr w:type="spellEnd"/>
            <w:r w:rsidRPr="00600FD5">
              <w:rPr>
                <w:rFonts w:cs="Times New Roman"/>
              </w:rPr>
              <w:t xml:space="preserve"> зовнішньої мережі подачі опалення до будівлі №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4 500, 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/01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Рудас</w:t>
            </w:r>
            <w:proofErr w:type="spellEnd"/>
            <w:r w:rsidRPr="00600FD5">
              <w:rPr>
                <w:rFonts w:cs="Times New Roman"/>
              </w:rPr>
              <w:t xml:space="preserve"> Ірина Володими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логістичного супроводу учасників проєкту «</w:t>
            </w:r>
            <w:proofErr w:type="spellStart"/>
            <w:r w:rsidRPr="00600FD5">
              <w:rPr>
                <w:rFonts w:cs="Times New Roman"/>
              </w:rPr>
              <w:t>Connecting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Emerging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Literary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Artists</w:t>
            </w:r>
            <w:proofErr w:type="spellEnd"/>
            <w:r w:rsidRPr="00600FD5">
              <w:rPr>
                <w:rFonts w:cs="Times New Roman"/>
              </w:rPr>
              <w:br/>
              <w:t>(CELA) 2024-2027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5 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ПРОЕЛЕКТРО-ІНВЕС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луги з </w:t>
            </w:r>
            <w:proofErr w:type="spellStart"/>
            <w:r w:rsidRPr="00600FD5">
              <w:rPr>
                <w:rFonts w:cs="Times New Roman"/>
              </w:rPr>
              <w:t>тех</w:t>
            </w:r>
            <w:proofErr w:type="spellEnd"/>
            <w:r w:rsidRPr="00600FD5">
              <w:rPr>
                <w:rFonts w:cs="Times New Roman"/>
              </w:rPr>
              <w:t>. огляду та обслуговування ТП-131 та КТП-6476 на території ДП "НКММК" Мистецький арсен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42 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АТЦ "ЛІВОБЕРЕЖНИЙ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луги з технічного огляду автомобіля </w:t>
            </w:r>
            <w:proofErr w:type="spellStart"/>
            <w:r w:rsidRPr="00600FD5">
              <w:rPr>
                <w:rFonts w:cs="Times New Roman"/>
              </w:rPr>
              <w:t>Toyota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Land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Cruiser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Prad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 86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/01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Суха Ольга Ярослав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луги із забезпечення </w:t>
            </w:r>
            <w:proofErr w:type="spellStart"/>
            <w:r w:rsidRPr="00600FD5">
              <w:rPr>
                <w:rFonts w:cs="Times New Roman"/>
              </w:rPr>
              <w:t>кейтерингу</w:t>
            </w:r>
            <w:proofErr w:type="spellEnd"/>
            <w:r w:rsidRPr="00600FD5">
              <w:rPr>
                <w:rFonts w:cs="Times New Roman"/>
              </w:rPr>
              <w:t xml:space="preserve"> для учасників проєкту "</w:t>
            </w:r>
            <w:proofErr w:type="spellStart"/>
            <w:r w:rsidRPr="00600FD5">
              <w:rPr>
                <w:rFonts w:cs="Times New Roman"/>
              </w:rPr>
              <w:t>Connecting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Emerging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Literary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Artists</w:t>
            </w:r>
            <w:proofErr w:type="spellEnd"/>
            <w:r w:rsidRPr="00600FD5">
              <w:rPr>
                <w:rFonts w:cs="Times New Roman"/>
              </w:rPr>
              <w:t xml:space="preserve"> (CELA) 2024-2027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4 73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/01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"ІДЕЯ ТРЕВЕЛ СОЛЮШНЗ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організації логістики учасників проєкту CELA в Україн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66 501,76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КПІ МАРКЕ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камери відеоспостереженн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9 627.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lastRenderedPageBreak/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поточного ремонту окремих ділянок тепломережі та технічного обслуговування з метою забезпечення подачі опалення в будівлі №42 ДП "НКММК "Мистецький арсен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5 2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/02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9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Петров Андрій Казимир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тавка товару (батарея до ноутбуку </w:t>
            </w:r>
            <w:proofErr w:type="spellStart"/>
            <w:r w:rsidRPr="00600FD5">
              <w:rPr>
                <w:rFonts w:cs="Times New Roman"/>
              </w:rPr>
              <w:t>Asus</w:t>
            </w:r>
            <w:proofErr w:type="spellEnd"/>
            <w:r w:rsidRPr="00600FD5">
              <w:rPr>
                <w:rFonts w:cs="Times New Roman"/>
              </w:rPr>
              <w:t xml:space="preserve"> UX393J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 4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3/02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3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Левковський</w:t>
            </w:r>
            <w:proofErr w:type="spellEnd"/>
            <w:r w:rsidRPr="00600FD5">
              <w:rPr>
                <w:rFonts w:cs="Times New Roman"/>
              </w:rPr>
              <w:t xml:space="preserve"> Вадим Павл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луги з поточного ремонту окремих ділянок тепломережі з демонтажем радіаторів з метою забезпечення подачі теплової енергії та контролю запуску опалення у </w:t>
            </w:r>
            <w:proofErr w:type="spellStart"/>
            <w:r w:rsidRPr="00600FD5">
              <w:rPr>
                <w:rFonts w:cs="Times New Roman"/>
              </w:rPr>
              <w:t>будівді</w:t>
            </w:r>
            <w:proofErr w:type="spellEnd"/>
            <w:r w:rsidRPr="00600FD5">
              <w:rPr>
                <w:rFonts w:cs="Times New Roman"/>
              </w:rPr>
              <w:t xml:space="preserve"> №1 ДП "НКММК "Мистецький арсен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8 31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4/02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4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Попенко О. О.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фотозйомки в межах виставки «Василь Стус. Поки ми тут, усе буде гараз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2 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0/02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0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Київ АСМ-АВТО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технічного огляду автомобіля марки ГАЗ 33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 058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/02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Курганська Ірина Едуард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луги коректури макету видання "Олена </w:t>
            </w:r>
            <w:proofErr w:type="spellStart"/>
            <w:r w:rsidRPr="00600FD5">
              <w:rPr>
                <w:rFonts w:cs="Times New Roman"/>
              </w:rPr>
              <w:t>Турянська</w:t>
            </w:r>
            <w:proofErr w:type="spellEnd"/>
            <w:r w:rsidRPr="00600FD5">
              <w:rPr>
                <w:rFonts w:cs="Times New Roman"/>
              </w:rPr>
              <w:t xml:space="preserve">. </w:t>
            </w:r>
            <w:proofErr w:type="spellStart"/>
            <w:r w:rsidRPr="00600FD5">
              <w:rPr>
                <w:rFonts w:cs="Times New Roman"/>
              </w:rPr>
              <w:t>Агапе</w:t>
            </w:r>
            <w:proofErr w:type="spellEnd"/>
            <w:r w:rsidRPr="00600FD5">
              <w:rPr>
                <w:rFonts w:cs="Times New Roman"/>
              </w:rPr>
              <w:t>. Абсолютна любов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 858,4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/02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СМАРТ ПРОДАКШ СП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буклети) (Код ДК 021:2015: 2216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7 180,4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/02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Олійник Мар’яна Юр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Договір про надання послуг (Технічне обслуговування, забезпечення безперебійної роботи та підтримки </w:t>
            </w:r>
            <w:proofErr w:type="spellStart"/>
            <w:r w:rsidRPr="00600FD5">
              <w:rPr>
                <w:rFonts w:cs="Times New Roman"/>
              </w:rPr>
              <w:t>вебсайту</w:t>
            </w:r>
            <w:proofErr w:type="spellEnd"/>
            <w:r w:rsidRPr="00600FD5">
              <w:rPr>
                <w:rFonts w:cs="Times New Roman"/>
              </w:rPr>
              <w:t xml:space="preserve"> в актуальному стані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1 84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8/02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8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Калитенко</w:t>
            </w:r>
            <w:proofErr w:type="spellEnd"/>
            <w:r w:rsidRPr="00600FD5">
              <w:rPr>
                <w:rFonts w:cs="Times New Roman"/>
              </w:rPr>
              <w:t xml:space="preserve"> Тетяна Микола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ЦПХ послуги Літературного Експерта з відбору та</w:t>
            </w:r>
            <w:r w:rsidRPr="00600FD5">
              <w:rPr>
                <w:rFonts w:cs="Times New Roman"/>
              </w:rPr>
              <w:br/>
              <w:t xml:space="preserve">формування списку рекомендованих книг для включення до проєкту «CELA </w:t>
            </w:r>
            <w:proofErr w:type="spellStart"/>
            <w:r w:rsidRPr="00600FD5">
              <w:rPr>
                <w:rFonts w:cs="Times New Roman"/>
              </w:rPr>
              <w:t>Platform</w:t>
            </w:r>
            <w:proofErr w:type="spellEnd"/>
            <w:r w:rsidRPr="00600FD5">
              <w:rPr>
                <w:rFonts w:cs="Times New Roman"/>
              </w:rPr>
              <w:br/>
              <w:t>(</w:t>
            </w:r>
            <w:proofErr w:type="spellStart"/>
            <w:r w:rsidRPr="00600FD5">
              <w:rPr>
                <w:rFonts w:cs="Times New Roman"/>
              </w:rPr>
              <w:t>Connecting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Emerging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Literary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Artists</w:t>
            </w:r>
            <w:proofErr w:type="spellEnd"/>
            <w:r w:rsidRPr="00600FD5">
              <w:rPr>
                <w:rFonts w:cs="Times New Roman"/>
              </w:rPr>
              <w:t>) 2025–2028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5 963,93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5</w:t>
            </w:r>
            <w:r w:rsidR="00540A81"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8/02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8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Кравченко </w:t>
            </w:r>
            <w:proofErr w:type="spellStart"/>
            <w:r w:rsidRPr="00600FD5">
              <w:rPr>
                <w:rFonts w:cs="Times New Roman"/>
              </w:rPr>
              <w:t>Аріна</w:t>
            </w:r>
            <w:proofErr w:type="spellEnd"/>
            <w:r w:rsidRPr="00600FD5">
              <w:rPr>
                <w:rFonts w:cs="Times New Roman"/>
              </w:rPr>
              <w:t xml:space="preserve"> Борис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ро надання послуг Літературного Експерта з відбору та формування списку рекомендованих книг для включення до проєкту "CELA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9 476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/02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Будівельна гільдія України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оставки товару (Абразивні вироби, фарби, знарядд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6 470,7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/02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Київ АСМ-АВТО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технічного обслуговування та ремонту автомобіля марки ГАЗ 3302 Замов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0 569,73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/03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3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Ірина Олександ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з надання послуг (ремонт ноутбукі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5 45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/03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рАТ "Київстар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мобільного зв'язк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6 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/03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ро надання послуг (Розроблення</w:t>
            </w:r>
            <w:r w:rsidRPr="00600FD5">
              <w:rPr>
                <w:rFonts w:cs="Times New Roman"/>
              </w:rPr>
              <w:br/>
            </w:r>
            <w:proofErr w:type="spellStart"/>
            <w:r w:rsidRPr="00600FD5">
              <w:rPr>
                <w:rFonts w:cs="Times New Roman"/>
              </w:rPr>
              <w:t>проєктної</w:t>
            </w:r>
            <w:proofErr w:type="spellEnd"/>
            <w:r w:rsidRPr="00600FD5">
              <w:rPr>
                <w:rFonts w:cs="Times New Roman"/>
              </w:rPr>
              <w:t xml:space="preserve"> документації для припинення водопостачання та водовідведення при ліквідації комерційного</w:t>
            </w:r>
            <w:r w:rsidRPr="00600FD5">
              <w:rPr>
                <w:rFonts w:cs="Times New Roman"/>
              </w:rPr>
              <w:br/>
              <w:t>вузла обліку централізованого водопостачання в будівлі № 51 за адресою: вул. Івана Мазепи, 28–30 у м.</w:t>
            </w:r>
            <w:r w:rsidRPr="00600FD5">
              <w:rPr>
                <w:rFonts w:cs="Times New Roman"/>
              </w:rPr>
              <w:br/>
              <w:t>Києві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0 35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3/03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3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Лелюк</w:t>
            </w:r>
            <w:proofErr w:type="spellEnd"/>
            <w:r w:rsidRPr="00600FD5">
              <w:rPr>
                <w:rFonts w:cs="Times New Roman"/>
              </w:rPr>
              <w:t xml:space="preserve"> Анастасія Серг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Договір про надання послуг (Коректура текстів англійською мовою для друкованого видання "Олена </w:t>
            </w:r>
            <w:proofErr w:type="spellStart"/>
            <w:r w:rsidRPr="00600FD5">
              <w:rPr>
                <w:rFonts w:cs="Times New Roman"/>
              </w:rPr>
              <w:t>Турянська</w:t>
            </w:r>
            <w:proofErr w:type="spellEnd"/>
            <w:r w:rsidRPr="00600FD5">
              <w:rPr>
                <w:rFonts w:cs="Times New Roman"/>
              </w:rPr>
              <w:t xml:space="preserve">. </w:t>
            </w:r>
            <w:proofErr w:type="spellStart"/>
            <w:r w:rsidRPr="00600FD5">
              <w:rPr>
                <w:rFonts w:cs="Times New Roman"/>
              </w:rPr>
              <w:t>Агапе</w:t>
            </w:r>
            <w:proofErr w:type="spellEnd"/>
            <w:r w:rsidRPr="00600FD5">
              <w:rPr>
                <w:rFonts w:cs="Times New Roman"/>
              </w:rPr>
              <w:t>. Абсолютна любов"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8 268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3/03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3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5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Аудиторська фірма "АКТИВ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ро надання послуг (Проведення обов'язкового аудиту фінансової звітності ДП "НКММК "Мистецький арсенал" за 2025 рік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50 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3/03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3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В.М.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ро надання послуг (Заправка картриджі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7 340,94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lastRenderedPageBreak/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4/03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4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Калиновська Ольга Серг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ро надання послуг (Проведення лекції: "Розмови про художника"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 127,66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/03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6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Замотайло</w:t>
            </w:r>
            <w:proofErr w:type="spellEnd"/>
            <w:r w:rsidRPr="00600FD5">
              <w:rPr>
                <w:rFonts w:cs="Times New Roman"/>
              </w:rPr>
              <w:t xml:space="preserve"> Олексій Євген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Цивільно-правовий договір (Послуги з музичного </w:t>
            </w:r>
            <w:proofErr w:type="spellStart"/>
            <w:r w:rsidRPr="00600FD5">
              <w:rPr>
                <w:rFonts w:cs="Times New Roman"/>
              </w:rPr>
              <w:t>перфомансу</w:t>
            </w:r>
            <w:proofErr w:type="spellEnd"/>
            <w:r w:rsidRPr="00600FD5">
              <w:rPr>
                <w:rFonts w:cs="Times New Roman"/>
              </w:rPr>
              <w:t xml:space="preserve"> під час відкриття виставкового проєкту "Руслан Ключко. Зворотній рух. Щоденники"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5 194,81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/03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«МЕТЕОР ПРИНТ»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</w:t>
            </w:r>
            <w:proofErr w:type="spellStart"/>
            <w:r w:rsidRPr="00600FD5">
              <w:rPr>
                <w:rFonts w:cs="Times New Roman"/>
              </w:rPr>
              <w:t>оракальна</w:t>
            </w:r>
            <w:proofErr w:type="spellEnd"/>
            <w:r w:rsidRPr="00600FD5">
              <w:rPr>
                <w:rFonts w:cs="Times New Roman"/>
              </w:rPr>
              <w:t xml:space="preserve"> композиці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6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/03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0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Роєнко Ганна Вітал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тавка товару (блок живлення для </w:t>
            </w:r>
            <w:proofErr w:type="spellStart"/>
            <w:r w:rsidRPr="00600FD5">
              <w:rPr>
                <w:rFonts w:cs="Times New Roman"/>
              </w:rPr>
              <w:t>лептопу</w:t>
            </w:r>
            <w:proofErr w:type="spellEnd"/>
            <w:r w:rsidRPr="00600FD5">
              <w:rPr>
                <w:rFonts w:cs="Times New Roman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 292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9/03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9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0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Ласкавий Олександр Анатол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ро надання послуг (</w:t>
            </w:r>
            <w:proofErr w:type="spellStart"/>
            <w:r w:rsidRPr="00600FD5">
              <w:rPr>
                <w:rFonts w:cs="Times New Roman"/>
              </w:rPr>
              <w:t>консультаційгі</w:t>
            </w:r>
            <w:proofErr w:type="spellEnd"/>
            <w:r w:rsidRPr="00600FD5">
              <w:rPr>
                <w:rFonts w:cs="Times New Roman"/>
              </w:rPr>
              <w:t xml:space="preserve"> послуги у галузі інженерії щодо обстеження системи інженерних мереж будівлі № 2 та визначення обсягу робі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4 05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600FD5" w:rsidRDefault="00540A8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9/03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9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0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Ласкавий Олександр Анатол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600FD5" w:rsidRDefault="008B197D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ро надання послуг (</w:t>
            </w:r>
            <w:proofErr w:type="spellStart"/>
            <w:r w:rsidRPr="00600FD5">
              <w:rPr>
                <w:rFonts w:cs="Times New Roman"/>
              </w:rPr>
              <w:t>консультаційгі</w:t>
            </w:r>
            <w:proofErr w:type="spellEnd"/>
            <w:r w:rsidRPr="00600FD5">
              <w:rPr>
                <w:rFonts w:cs="Times New Roman"/>
              </w:rPr>
              <w:t xml:space="preserve"> послуги у галузі інженерії щодо обстеження системи інженерних мереж будівлі № 42 та визначення обсягу робі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600FD5" w:rsidRDefault="008B197D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4 250,00</w:t>
            </w:r>
          </w:p>
        </w:tc>
      </w:tr>
      <w:tr w:rsidR="00F55DF4" w:rsidRPr="0026410E" w:rsidTr="007D392E">
        <w:tc>
          <w:tcPr>
            <w:tcW w:w="709" w:type="dxa"/>
            <w:shd w:val="clear" w:color="auto" w:fill="auto"/>
            <w:vAlign w:val="center"/>
          </w:tcPr>
          <w:p w:rsidR="00F55DF4" w:rsidRPr="00600FD5" w:rsidRDefault="00F55DF4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5DF4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0/03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5DF4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0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55DF4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0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55DF4" w:rsidRPr="00600FD5" w:rsidRDefault="00F55DF4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Левковський</w:t>
            </w:r>
            <w:proofErr w:type="spellEnd"/>
            <w:r w:rsidRPr="00600FD5">
              <w:rPr>
                <w:rFonts w:cs="Times New Roman"/>
              </w:rPr>
              <w:t xml:space="preserve"> Вадим Павл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F55DF4" w:rsidRPr="00600FD5" w:rsidRDefault="00F55DF4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Консультаційні послуги у галузі інженерії щодо обстеження системи інженерних мереж будівлі № 1 та визначення обсягу робіт для відновлення її нормальної експлуатац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5DF4" w:rsidRPr="00600FD5" w:rsidRDefault="00F55DF4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8 100,00</w:t>
            </w:r>
          </w:p>
        </w:tc>
      </w:tr>
      <w:tr w:rsidR="00132E90" w:rsidRPr="0026410E" w:rsidTr="007D392E">
        <w:tc>
          <w:tcPr>
            <w:tcW w:w="709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2/03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2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7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Шахраюк</w:t>
            </w:r>
            <w:proofErr w:type="spellEnd"/>
            <w:r w:rsidRPr="00600FD5">
              <w:rPr>
                <w:rFonts w:cs="Times New Roman"/>
              </w:rPr>
              <w:t xml:space="preserve"> Віктор Богдан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</w:t>
            </w:r>
            <w:proofErr w:type="spellStart"/>
            <w:r w:rsidRPr="00600FD5">
              <w:rPr>
                <w:rFonts w:cs="Times New Roman"/>
              </w:rPr>
              <w:t>патч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корди,конектор</w:t>
            </w:r>
            <w:proofErr w:type="spellEnd"/>
            <w:r w:rsidRPr="00600FD5">
              <w:rPr>
                <w:rFonts w:cs="Times New Roman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1 428,00</w:t>
            </w:r>
          </w:p>
        </w:tc>
      </w:tr>
      <w:tr w:rsidR="00132E90" w:rsidRPr="0026410E" w:rsidTr="007D392E">
        <w:tc>
          <w:tcPr>
            <w:tcW w:w="709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2/03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2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9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риватний нотаріус Коломієць Наталя Володими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нотаріу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 000,00</w:t>
            </w:r>
          </w:p>
        </w:tc>
      </w:tr>
      <w:tr w:rsidR="00132E90" w:rsidRPr="0026410E" w:rsidTr="007D392E">
        <w:tc>
          <w:tcPr>
            <w:tcW w:w="709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6/03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6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30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Стахівська</w:t>
            </w:r>
            <w:proofErr w:type="spellEnd"/>
            <w:r w:rsidRPr="00600FD5">
              <w:rPr>
                <w:rFonts w:cs="Times New Roman"/>
              </w:rPr>
              <w:t xml:space="preserve"> Юлія Леонід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Цивільно-правовий договір (послуги з письмового перекладу 3-х </w:t>
            </w:r>
            <w:proofErr w:type="spellStart"/>
            <w:r w:rsidRPr="00600FD5">
              <w:rPr>
                <w:rFonts w:cs="Times New Roman"/>
              </w:rPr>
              <w:t>уривіків</w:t>
            </w:r>
            <w:proofErr w:type="spellEnd"/>
            <w:r w:rsidRPr="00600FD5">
              <w:rPr>
                <w:rFonts w:cs="Times New Roman"/>
              </w:rPr>
              <w:t xml:space="preserve"> літературних текстів з польської на українську мову, в рамках проекту CEL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37 202,46</w:t>
            </w:r>
          </w:p>
        </w:tc>
      </w:tr>
      <w:tr w:rsidR="00132E90" w:rsidRPr="0026410E" w:rsidTr="007D392E">
        <w:tc>
          <w:tcPr>
            <w:tcW w:w="709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6/03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6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Футоран</w:t>
            </w:r>
            <w:proofErr w:type="spellEnd"/>
            <w:r w:rsidRPr="00600FD5">
              <w:rPr>
                <w:rFonts w:cs="Times New Roman"/>
              </w:rPr>
              <w:t xml:space="preserve"> Ольга-Анастасія Андр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Цивільно-правовий договір (послуги з письмового перекладу 3-х </w:t>
            </w:r>
            <w:proofErr w:type="spellStart"/>
            <w:r w:rsidRPr="00600FD5">
              <w:rPr>
                <w:rFonts w:cs="Times New Roman"/>
              </w:rPr>
              <w:t>уривіків</w:t>
            </w:r>
            <w:proofErr w:type="spellEnd"/>
            <w:r w:rsidRPr="00600FD5">
              <w:rPr>
                <w:rFonts w:cs="Times New Roman"/>
              </w:rPr>
              <w:t xml:space="preserve"> літературних текстів з чеської на українську мову, в рамках проекту CEL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7 202,46</w:t>
            </w:r>
          </w:p>
        </w:tc>
      </w:tr>
      <w:tr w:rsidR="00132E90" w:rsidRPr="0026410E" w:rsidTr="007D392E">
        <w:tc>
          <w:tcPr>
            <w:tcW w:w="709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7/03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7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ро надання послуг (підготовка до припинення водопостачання та водовідведення при ліквідації комерційного вузла обліку централізованого водопостачання в будівлі № 5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9 500,00</w:t>
            </w:r>
          </w:p>
        </w:tc>
      </w:tr>
      <w:tr w:rsidR="00132E90" w:rsidRPr="0026410E" w:rsidTr="007D392E">
        <w:tc>
          <w:tcPr>
            <w:tcW w:w="709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7/03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7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 Мартиненко Щеглов </w:t>
            </w:r>
            <w:proofErr w:type="spellStart"/>
            <w:r w:rsidRPr="00600FD5">
              <w:rPr>
                <w:rFonts w:cs="Times New Roman"/>
              </w:rPr>
              <w:t>Максіму</w:t>
            </w:r>
            <w:proofErr w:type="spellEnd"/>
            <w:r w:rsidRPr="00600FD5">
              <w:rPr>
                <w:rFonts w:cs="Times New Roman"/>
              </w:rPr>
              <w:t xml:space="preserve"> Андре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Цивільно-правовий договір (послуги з письмового перекладу 3-х </w:t>
            </w:r>
            <w:proofErr w:type="spellStart"/>
            <w:r w:rsidRPr="00600FD5">
              <w:rPr>
                <w:rFonts w:cs="Times New Roman"/>
              </w:rPr>
              <w:t>уривіків</w:t>
            </w:r>
            <w:proofErr w:type="spellEnd"/>
            <w:r w:rsidRPr="00600FD5">
              <w:rPr>
                <w:rFonts w:cs="Times New Roman"/>
              </w:rPr>
              <w:t xml:space="preserve"> літературних текстів з сербської на українську мову, в рамках проекту CEL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7 202,46</w:t>
            </w:r>
          </w:p>
        </w:tc>
      </w:tr>
      <w:tr w:rsidR="00132E90" w:rsidRPr="0026410E" w:rsidTr="007D392E">
        <w:tc>
          <w:tcPr>
            <w:tcW w:w="709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7/03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7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АТЦ "Лівобережний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Договір про надання послуг (послуги з технічного обслуговування та ремонту автомобіля </w:t>
            </w:r>
            <w:proofErr w:type="spellStart"/>
            <w:r w:rsidRPr="00600FD5">
              <w:rPr>
                <w:rFonts w:cs="Times New Roman"/>
              </w:rPr>
              <w:t>Toyota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Land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Cruiser</w:t>
            </w:r>
            <w:proofErr w:type="spellEnd"/>
            <w:r w:rsidRPr="00600FD5">
              <w:rPr>
                <w:rFonts w:cs="Times New Roman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76 124,23</w:t>
            </w:r>
          </w:p>
        </w:tc>
      </w:tr>
      <w:tr w:rsidR="00132E90" w:rsidRPr="0026410E" w:rsidTr="007D392E">
        <w:tc>
          <w:tcPr>
            <w:tcW w:w="709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7/03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7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Лактіонова</w:t>
            </w:r>
            <w:proofErr w:type="spellEnd"/>
            <w:r w:rsidRPr="00600FD5">
              <w:rPr>
                <w:rFonts w:cs="Times New Roman"/>
              </w:rPr>
              <w:t xml:space="preserve"> Олександра Іго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Цивільно-правовий договір (послуги з письмового перекладу 3-х </w:t>
            </w:r>
            <w:proofErr w:type="spellStart"/>
            <w:r w:rsidRPr="00600FD5">
              <w:rPr>
                <w:rFonts w:cs="Times New Roman"/>
              </w:rPr>
              <w:t>уривіків</w:t>
            </w:r>
            <w:proofErr w:type="spellEnd"/>
            <w:r w:rsidRPr="00600FD5">
              <w:rPr>
                <w:rFonts w:cs="Times New Roman"/>
              </w:rPr>
              <w:t xml:space="preserve"> літературних текстів з іспанської на українську мову, в рамках проекту CEL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7 202,46</w:t>
            </w:r>
          </w:p>
        </w:tc>
      </w:tr>
      <w:tr w:rsidR="00132E90" w:rsidRPr="0026410E" w:rsidTr="007D392E">
        <w:tc>
          <w:tcPr>
            <w:tcW w:w="709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7/03/26/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7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Торгово-Виробнича Група Український папір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згідно специфікації (папі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0 327,50</w:t>
            </w:r>
          </w:p>
        </w:tc>
      </w:tr>
      <w:tr w:rsidR="00132E90" w:rsidRPr="0026410E" w:rsidTr="007D392E">
        <w:tc>
          <w:tcPr>
            <w:tcW w:w="709" w:type="dxa"/>
            <w:shd w:val="clear" w:color="auto" w:fill="auto"/>
            <w:vAlign w:val="center"/>
          </w:tcPr>
          <w:p w:rsidR="00EB4982" w:rsidRPr="00600FD5" w:rsidRDefault="00132E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8/03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8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ТОВ "ІТ КЛІН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132E90" w:rsidRPr="00600FD5" w:rsidRDefault="00132E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прибирання приміщень будівлі «Старий арсенал» та прилеглої території під час проведення Замовником виставкового проєкту «</w:t>
            </w:r>
            <w:proofErr w:type="spellStart"/>
            <w:r w:rsidRPr="00600FD5">
              <w:rPr>
                <w:rFonts w:cs="Times New Roman"/>
              </w:rPr>
              <w:t>Ілюстротека</w:t>
            </w:r>
            <w:proofErr w:type="spellEnd"/>
            <w:r w:rsidRPr="00600FD5">
              <w:rPr>
                <w:rFonts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2E90" w:rsidRPr="00600FD5" w:rsidRDefault="00132E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69 000,00</w:t>
            </w:r>
          </w:p>
        </w:tc>
      </w:tr>
      <w:tr w:rsidR="00864536" w:rsidRPr="0026410E" w:rsidTr="002A68E5">
        <w:tc>
          <w:tcPr>
            <w:tcW w:w="709" w:type="dxa"/>
            <w:shd w:val="clear" w:color="auto" w:fill="auto"/>
            <w:vAlign w:val="center"/>
          </w:tcPr>
          <w:p w:rsidR="00864536" w:rsidRPr="00600FD5" w:rsidRDefault="00864536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0/03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0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0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Приватний нотаріус Коломієць Наталя Володими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нотаріу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536" w:rsidRPr="00600FD5" w:rsidRDefault="00864536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4 300,00</w:t>
            </w:r>
          </w:p>
        </w:tc>
      </w:tr>
      <w:tr w:rsidR="00864536" w:rsidRPr="0026410E" w:rsidTr="002A68E5">
        <w:tc>
          <w:tcPr>
            <w:tcW w:w="709" w:type="dxa"/>
            <w:shd w:val="clear" w:color="auto" w:fill="auto"/>
            <w:vAlign w:val="center"/>
          </w:tcPr>
          <w:p w:rsidR="00864536" w:rsidRPr="00600FD5" w:rsidRDefault="00864536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lastRenderedPageBreak/>
              <w:t>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/03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ЦЕНТР СЕРТИФІКАЦІЇ КЛЮЧІВ "УКРАЇНА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луги обробки даних та формування кваліфікаційного сертифікату відкритого ключа, постачання КП «Програмний комплекс «Варта», а саме: </w:t>
            </w:r>
            <w:proofErr w:type="spellStart"/>
            <w:r w:rsidRPr="00600FD5">
              <w:rPr>
                <w:rFonts w:cs="Times New Roman"/>
              </w:rPr>
              <w:t>перевидача</w:t>
            </w:r>
            <w:proofErr w:type="spellEnd"/>
            <w:r w:rsidRPr="00600FD5">
              <w:rPr>
                <w:rFonts w:cs="Times New Roman"/>
              </w:rPr>
              <w:t xml:space="preserve"> кваліфікованого сертифікату відкритого ключа (на 2 ро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536" w:rsidRPr="00600FD5" w:rsidRDefault="00864536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534,00</w:t>
            </w:r>
          </w:p>
        </w:tc>
      </w:tr>
      <w:tr w:rsidR="00864536" w:rsidRPr="0026410E" w:rsidTr="002A68E5">
        <w:tc>
          <w:tcPr>
            <w:tcW w:w="709" w:type="dxa"/>
            <w:shd w:val="clear" w:color="auto" w:fill="auto"/>
            <w:vAlign w:val="center"/>
          </w:tcPr>
          <w:p w:rsidR="00864536" w:rsidRPr="00600FD5" w:rsidRDefault="00864536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/03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Венгринюк</w:t>
            </w:r>
            <w:proofErr w:type="spellEnd"/>
            <w:r w:rsidRPr="00600FD5">
              <w:rPr>
                <w:rFonts w:cs="Times New Roman"/>
              </w:rPr>
              <w:t xml:space="preserve"> Христина Юр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Цивільно-правовий договір (послуги з письмового перекладу 3-х </w:t>
            </w:r>
            <w:proofErr w:type="spellStart"/>
            <w:r w:rsidRPr="00600FD5">
              <w:rPr>
                <w:rFonts w:cs="Times New Roman"/>
              </w:rPr>
              <w:t>уривіків</w:t>
            </w:r>
            <w:proofErr w:type="spellEnd"/>
            <w:r w:rsidRPr="00600FD5">
              <w:rPr>
                <w:rFonts w:cs="Times New Roman"/>
              </w:rPr>
              <w:t xml:space="preserve"> літературних текстів з болгарської на українську мову, в рамках проекту CEL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536" w:rsidRPr="00600FD5" w:rsidRDefault="00864536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7 202,46</w:t>
            </w:r>
          </w:p>
        </w:tc>
      </w:tr>
      <w:tr w:rsidR="00864536" w:rsidRPr="0026410E" w:rsidTr="002A68E5">
        <w:tc>
          <w:tcPr>
            <w:tcW w:w="709" w:type="dxa"/>
            <w:shd w:val="clear" w:color="auto" w:fill="auto"/>
            <w:vAlign w:val="center"/>
          </w:tcPr>
          <w:p w:rsidR="00864536" w:rsidRPr="00600FD5" w:rsidRDefault="00864536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/03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Бондаренко Ольга Юр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Цивільно-правовий договір (послуги з письмового перекладу 3-х </w:t>
            </w:r>
            <w:proofErr w:type="spellStart"/>
            <w:r w:rsidRPr="00600FD5">
              <w:rPr>
                <w:rFonts w:cs="Times New Roman"/>
              </w:rPr>
              <w:t>уривіків</w:t>
            </w:r>
            <w:proofErr w:type="spellEnd"/>
            <w:r w:rsidRPr="00600FD5">
              <w:rPr>
                <w:rFonts w:cs="Times New Roman"/>
              </w:rPr>
              <w:t xml:space="preserve"> літературних текстів з нідерландської на українську мову, в рамках проекту CEL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536" w:rsidRPr="00600FD5" w:rsidRDefault="00864536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45 387,00</w:t>
            </w:r>
          </w:p>
        </w:tc>
      </w:tr>
      <w:tr w:rsidR="00864536" w:rsidRPr="0026410E" w:rsidTr="002A68E5">
        <w:tc>
          <w:tcPr>
            <w:tcW w:w="709" w:type="dxa"/>
            <w:shd w:val="clear" w:color="auto" w:fill="auto"/>
            <w:vAlign w:val="center"/>
          </w:tcPr>
          <w:p w:rsidR="00864536" w:rsidRPr="00600FD5" w:rsidRDefault="00864536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/03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 Добра Лариса Пет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Цивільно-правовий договір (послуги з письмового перекладу 3-х </w:t>
            </w:r>
            <w:proofErr w:type="spellStart"/>
            <w:r w:rsidRPr="00600FD5">
              <w:rPr>
                <w:rFonts w:cs="Times New Roman"/>
              </w:rPr>
              <w:t>уривіків</w:t>
            </w:r>
            <w:proofErr w:type="spellEnd"/>
            <w:r w:rsidRPr="00600FD5">
              <w:rPr>
                <w:rFonts w:cs="Times New Roman"/>
              </w:rPr>
              <w:t xml:space="preserve"> літературних текстів з нідерландської на українську мову, в рамках проекту CEL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536" w:rsidRPr="00600FD5" w:rsidRDefault="00864536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7 202,46</w:t>
            </w:r>
          </w:p>
        </w:tc>
      </w:tr>
      <w:tr w:rsidR="00864536" w:rsidRPr="0026410E" w:rsidTr="002A68E5">
        <w:tc>
          <w:tcPr>
            <w:tcW w:w="709" w:type="dxa"/>
            <w:shd w:val="clear" w:color="auto" w:fill="auto"/>
            <w:vAlign w:val="center"/>
          </w:tcPr>
          <w:p w:rsidR="00864536" w:rsidRPr="00600FD5" w:rsidRDefault="00864536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/03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ЦЕНТР СЕРТИФІКАЦІЇ КЛЮЧІВ "УКРАЇ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64536" w:rsidRPr="00600FD5" w:rsidRDefault="00864536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надання права використання КП «Програмний комплекс «ВАРТА». Обробка даних та формування кваліфікованого сертифікату відкритого ключа на 2 ро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536" w:rsidRPr="00600FD5" w:rsidRDefault="00864536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534,00</w:t>
            </w:r>
          </w:p>
        </w:tc>
      </w:tr>
      <w:tr w:rsidR="00EB4982" w:rsidRPr="0026410E" w:rsidTr="007D392E">
        <w:tc>
          <w:tcPr>
            <w:tcW w:w="709" w:type="dxa"/>
            <w:shd w:val="clear" w:color="auto" w:fill="auto"/>
            <w:vAlign w:val="center"/>
          </w:tcPr>
          <w:p w:rsidR="00EB4982" w:rsidRPr="00600FD5" w:rsidRDefault="00EB4982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4982" w:rsidRPr="00600FD5" w:rsidRDefault="00EB498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/03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4982" w:rsidRPr="00600FD5" w:rsidRDefault="00EB498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B4982" w:rsidRPr="00600FD5" w:rsidRDefault="00EB498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EB4982" w:rsidRPr="00600FD5" w:rsidRDefault="00EB498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Станкевич</w:t>
            </w:r>
            <w:proofErr w:type="spellEnd"/>
            <w:r w:rsidRPr="00600FD5">
              <w:rPr>
                <w:rFonts w:cs="Times New Roman"/>
              </w:rPr>
              <w:t xml:space="preserve"> Юлія Тарас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EB4982" w:rsidRPr="00600FD5" w:rsidRDefault="00EB498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Цивільно-правовий договір (послуги з письмового перекладу 3-х </w:t>
            </w:r>
            <w:proofErr w:type="spellStart"/>
            <w:r w:rsidRPr="00600FD5">
              <w:rPr>
                <w:rFonts w:cs="Times New Roman"/>
              </w:rPr>
              <w:t>уривіків</w:t>
            </w:r>
            <w:proofErr w:type="spellEnd"/>
            <w:r w:rsidRPr="00600FD5">
              <w:rPr>
                <w:rFonts w:cs="Times New Roman"/>
              </w:rPr>
              <w:t xml:space="preserve"> літературних текстів з словенської на українську мову, в рамках проекту CEL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982" w:rsidRPr="00600FD5" w:rsidRDefault="00EB498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45 387,00</w:t>
            </w:r>
          </w:p>
        </w:tc>
      </w:tr>
      <w:tr w:rsidR="00BC2EF1" w:rsidRPr="0026410E" w:rsidTr="007D392E">
        <w:tc>
          <w:tcPr>
            <w:tcW w:w="709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31/03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31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3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Пройдаков</w:t>
            </w:r>
            <w:proofErr w:type="spellEnd"/>
            <w:r w:rsidRPr="00600FD5">
              <w:rPr>
                <w:rFonts w:cs="Times New Roman"/>
              </w:rPr>
              <w:t xml:space="preserve"> Артур Ігор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Договір про надання послуг (Проведення лекції: «Як сьогодні вивчати з дітьми літературу в школі: досвід учителя» в межах </w:t>
            </w:r>
            <w:proofErr w:type="spellStart"/>
            <w:r w:rsidRPr="00600FD5">
              <w:rPr>
                <w:rFonts w:cs="Times New Roman"/>
              </w:rPr>
              <w:t>освітнньої</w:t>
            </w:r>
            <w:proofErr w:type="spellEnd"/>
            <w:r w:rsidRPr="00600FD5">
              <w:rPr>
                <w:rFonts w:cs="Times New Roman"/>
              </w:rPr>
              <w:t xml:space="preserve"> програми для</w:t>
            </w:r>
            <w:r w:rsidRPr="00600FD5">
              <w:rPr>
                <w:rFonts w:cs="Times New Roman"/>
              </w:rPr>
              <w:br/>
              <w:t>вчителів проєкту «Антитвір-2026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4 255,32</w:t>
            </w:r>
          </w:p>
        </w:tc>
      </w:tr>
      <w:tr w:rsidR="00BC2EF1" w:rsidRPr="0026410E" w:rsidTr="007D392E">
        <w:tc>
          <w:tcPr>
            <w:tcW w:w="709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/03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 Роман Олена Іго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Цивільно-правовий договір (послуги з письмового перекладу 3-х уривків літературних текстів з італійської на українську мову загальним об’ємом 7 500 слів із пробілами</w:t>
            </w:r>
            <w:r w:rsidRPr="00600FD5">
              <w:rPr>
                <w:rFonts w:cs="Times New Roman"/>
              </w:rPr>
              <w:br/>
              <w:t>в рамках проекту «</w:t>
            </w:r>
            <w:proofErr w:type="spellStart"/>
            <w:r w:rsidRPr="00600FD5">
              <w:rPr>
                <w:rFonts w:cs="Times New Roman"/>
              </w:rPr>
              <w:t>Connecting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Emerging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Literary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Artists</w:t>
            </w:r>
            <w:proofErr w:type="spellEnd"/>
            <w:r w:rsidRPr="00600FD5">
              <w:rPr>
                <w:rFonts w:cs="Times New Roman"/>
              </w:rPr>
              <w:t xml:space="preserve"> (CELA) 2024-2027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7 202,46</w:t>
            </w:r>
          </w:p>
        </w:tc>
      </w:tr>
      <w:tr w:rsidR="00BC2EF1" w:rsidRPr="0026410E" w:rsidTr="007D392E">
        <w:tc>
          <w:tcPr>
            <w:tcW w:w="709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/03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Онатій</w:t>
            </w:r>
            <w:proofErr w:type="spellEnd"/>
            <w:r w:rsidRPr="00600FD5">
              <w:rPr>
                <w:rFonts w:cs="Times New Roman"/>
              </w:rPr>
              <w:t xml:space="preserve"> Анастасія Вітал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Договір про надання послуг (Проведення лекції: «Як відкрити класику для покоління </w:t>
            </w:r>
            <w:proofErr w:type="spellStart"/>
            <w:r w:rsidRPr="00600FD5">
              <w:rPr>
                <w:rFonts w:cs="Times New Roman"/>
              </w:rPr>
              <w:t>TikTok</w:t>
            </w:r>
            <w:proofErr w:type="spellEnd"/>
            <w:r w:rsidRPr="00600FD5">
              <w:rPr>
                <w:rFonts w:cs="Times New Roman"/>
              </w:rPr>
              <w:t>?» в межах освітньої програми для вчителів проєкту</w:t>
            </w:r>
            <w:r w:rsidRPr="00600FD5">
              <w:rPr>
                <w:rFonts w:cs="Times New Roman"/>
              </w:rPr>
              <w:br/>
              <w:t>«Антитвір-2026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4 255,32</w:t>
            </w:r>
          </w:p>
        </w:tc>
      </w:tr>
      <w:tr w:rsidR="00BC2EF1" w:rsidRPr="0026410E" w:rsidTr="007D392E">
        <w:tc>
          <w:tcPr>
            <w:tcW w:w="709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/03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риватний нотаріус Коломієць Наталя Володими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нотаріуса (юридичні послуги пов’язані з державною реєстрацією змін до відомостей про юридичну особу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4 700,00</w:t>
            </w:r>
          </w:p>
        </w:tc>
      </w:tr>
      <w:tr w:rsidR="00BC2EF1" w:rsidRPr="0026410E" w:rsidTr="007D392E">
        <w:tc>
          <w:tcPr>
            <w:tcW w:w="709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1/04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1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8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Приватний нотаріус Коломієць Наталя Володими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Нотаріальні послу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 500,00</w:t>
            </w:r>
          </w:p>
        </w:tc>
      </w:tr>
      <w:tr w:rsidR="00BC2EF1" w:rsidRPr="0026410E" w:rsidTr="007D392E">
        <w:tc>
          <w:tcPr>
            <w:tcW w:w="709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06/04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06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02.07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ТОВ «ІТ КЛІН»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ро надання послуг (Послуги з прибирання приміщень будівлі «Старий арсенал» та прилеглої території під час проведення чотирнадцятого міжнародного фестивалю «Книжковий арсенал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213 087,00</w:t>
            </w:r>
          </w:p>
        </w:tc>
      </w:tr>
      <w:tr w:rsidR="00BC2EF1" w:rsidRPr="0026410E" w:rsidTr="007D392E">
        <w:tc>
          <w:tcPr>
            <w:tcW w:w="709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7/04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7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5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«ЛЕКО ТРЕЙД ПЛЮС»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оставки (автоматичний вимикач на 1000 А із встановленням, характеристика та найменування згідно специфікації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80 640,00</w:t>
            </w:r>
          </w:p>
        </w:tc>
      </w:tr>
      <w:tr w:rsidR="00BC2EF1" w:rsidRPr="0026410E" w:rsidTr="007D392E">
        <w:tc>
          <w:tcPr>
            <w:tcW w:w="709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09/04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09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3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ТОВ « КОРПОРАЦІЯ ОК-ГРУП»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радіостанції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9 620,00</w:t>
            </w:r>
          </w:p>
        </w:tc>
      </w:tr>
      <w:tr w:rsidR="00BC2EF1" w:rsidRPr="0026410E" w:rsidTr="007D392E">
        <w:tc>
          <w:tcPr>
            <w:tcW w:w="709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lastRenderedPageBreak/>
              <w:t>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9/04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9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РИВАТНЕ АКЦІОНЕРНЕ ТОВАРИСТВО «ДТЕК КИЇВСЬКІ ЕЛЕКТРОМЕРЕЖІ»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зчитування щомісячних результатів вимірювань (</w:t>
            </w:r>
            <w:proofErr w:type="spellStart"/>
            <w:r w:rsidRPr="00600FD5">
              <w:rPr>
                <w:rFonts w:cs="Times New Roman"/>
              </w:rPr>
              <w:t>перв</w:t>
            </w:r>
            <w:proofErr w:type="spellEnd"/>
            <w:r w:rsidRPr="00600FD5">
              <w:rPr>
                <w:rFonts w:cs="Times New Roman"/>
              </w:rPr>
              <w:t xml:space="preserve">. даних </w:t>
            </w:r>
            <w:proofErr w:type="spellStart"/>
            <w:r w:rsidRPr="00600FD5">
              <w:rPr>
                <w:rFonts w:cs="Times New Roman"/>
              </w:rPr>
              <w:t>к.о</w:t>
            </w:r>
            <w:proofErr w:type="spellEnd"/>
            <w:r w:rsidRPr="00600FD5">
              <w:rPr>
                <w:rFonts w:cs="Times New Roman"/>
              </w:rPr>
              <w:t xml:space="preserve">.), їх перевірка, </w:t>
            </w:r>
            <w:proofErr w:type="spellStart"/>
            <w:r w:rsidRPr="00600FD5">
              <w:rPr>
                <w:rFonts w:cs="Times New Roman"/>
              </w:rPr>
              <w:t>валідація</w:t>
            </w:r>
            <w:proofErr w:type="spellEnd"/>
            <w:r w:rsidRPr="00600FD5">
              <w:rPr>
                <w:rFonts w:cs="Times New Roman"/>
              </w:rPr>
              <w:t xml:space="preserve"> (</w:t>
            </w:r>
            <w:proofErr w:type="spellStart"/>
            <w:r w:rsidRPr="00600FD5">
              <w:rPr>
                <w:rFonts w:cs="Times New Roman"/>
              </w:rPr>
              <w:t>дист</w:t>
            </w:r>
            <w:proofErr w:type="spellEnd"/>
            <w:r w:rsidRPr="00600FD5">
              <w:rPr>
                <w:rFonts w:cs="Times New Roman"/>
              </w:rPr>
              <w:t xml:space="preserve">. зчитування даних з інтервальних багатофункціональних лічильників к. о. від </w:t>
            </w:r>
            <w:proofErr w:type="spellStart"/>
            <w:r w:rsidRPr="00600FD5">
              <w:rPr>
                <w:rFonts w:cs="Times New Roman"/>
              </w:rPr>
              <w:t>лузод</w:t>
            </w:r>
            <w:proofErr w:type="spellEnd"/>
            <w:r w:rsidRPr="00600FD5">
              <w:rPr>
                <w:rFonts w:cs="Times New Roman"/>
              </w:rPr>
              <w:t>/</w:t>
            </w:r>
            <w:proofErr w:type="spellStart"/>
            <w:r w:rsidRPr="00600FD5">
              <w:rPr>
                <w:rFonts w:cs="Times New Roman"/>
              </w:rPr>
              <w:t>аское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спож</w:t>
            </w:r>
            <w:proofErr w:type="spellEnd"/>
            <w:r w:rsidRPr="00600FD5">
              <w:rPr>
                <w:rFonts w:cs="Times New Roman"/>
              </w:rPr>
              <w:t xml:space="preserve">. з формуванням, обробкою та передачею даних </w:t>
            </w:r>
            <w:proofErr w:type="spellStart"/>
            <w:r w:rsidRPr="00600FD5">
              <w:rPr>
                <w:rFonts w:cs="Times New Roman"/>
              </w:rPr>
              <w:t>к.о</w:t>
            </w:r>
            <w:proofErr w:type="spellEnd"/>
            <w:r w:rsidRPr="00600FD5">
              <w:rPr>
                <w:rFonts w:cs="Times New Roman"/>
              </w:rPr>
              <w:t>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85,56</w:t>
            </w:r>
          </w:p>
        </w:tc>
      </w:tr>
      <w:tr w:rsidR="00BC2EF1" w:rsidRPr="0026410E" w:rsidTr="007D392E">
        <w:tc>
          <w:tcPr>
            <w:tcW w:w="709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9/04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9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АРИСТВО З ОБМЕЖЕНОЮ ВІДПОВІДАЛЬНІСТЮ "РЕКЛАМНА КОАЛІЦІЯ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Договір про надання послуг (Послуги Організатора Конкурсу по забезпеченню участі конкурсних </w:t>
            </w:r>
            <w:r w:rsidRPr="00600FD5">
              <w:rPr>
                <w:rFonts w:cs="Times New Roman"/>
              </w:rPr>
              <w:br/>
              <w:t>робіт Учасника у Національному конкурсі «UKRAINIAN DESIGN THE VERY BEST OF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4 200,00</w:t>
            </w:r>
          </w:p>
        </w:tc>
      </w:tr>
      <w:tr w:rsidR="00BC2EF1" w:rsidRPr="0026410E" w:rsidTr="007D392E">
        <w:tc>
          <w:tcPr>
            <w:tcW w:w="709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09/04/26/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09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ФО Покора Катерина Олег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ро передачу невиключних майнових прав на використання творів (для експонування у виставці "Катерина Покора. Повільна вода" (3 інсталяції)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7 295,00</w:t>
            </w:r>
          </w:p>
        </w:tc>
      </w:tr>
      <w:tr w:rsidR="00BC2EF1" w:rsidRPr="0026410E" w:rsidTr="007D392E">
        <w:tc>
          <w:tcPr>
            <w:tcW w:w="709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0/04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0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0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ТОВ "Метеор </w:t>
            </w:r>
            <w:proofErr w:type="spellStart"/>
            <w:r w:rsidRPr="00600FD5">
              <w:rPr>
                <w:rFonts w:cs="Times New Roman"/>
              </w:rPr>
              <w:t>Принт</w:t>
            </w:r>
            <w:proofErr w:type="spellEnd"/>
            <w:r w:rsidRPr="00600FD5">
              <w:rPr>
                <w:rFonts w:cs="Times New Roman"/>
              </w:rPr>
              <w:t>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</w:t>
            </w:r>
            <w:proofErr w:type="spellStart"/>
            <w:r w:rsidRPr="00600FD5">
              <w:rPr>
                <w:rFonts w:cs="Times New Roman"/>
              </w:rPr>
              <w:t>оракальна</w:t>
            </w:r>
            <w:proofErr w:type="spellEnd"/>
            <w:r w:rsidRPr="00600FD5">
              <w:rPr>
                <w:rFonts w:cs="Times New Roman"/>
              </w:rPr>
              <w:t xml:space="preserve"> композиці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 950,00</w:t>
            </w:r>
          </w:p>
        </w:tc>
      </w:tr>
      <w:tr w:rsidR="00BC2EF1" w:rsidRPr="0026410E" w:rsidTr="007D392E">
        <w:tc>
          <w:tcPr>
            <w:tcW w:w="709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4/04/26/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4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5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ФОП Гавриш Володимир Серг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Договір про надання послуг (інформаційно-консультаційні послуги на тему «Пошук </w:t>
            </w:r>
            <w:r w:rsidRPr="00600FD5">
              <w:rPr>
                <w:rFonts w:cs="Times New Roman"/>
              </w:rPr>
              <w:br/>
              <w:t>структури та типографічні рішення для верстки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</w:rPr>
              <w:t>10 526,00</w:t>
            </w:r>
          </w:p>
        </w:tc>
      </w:tr>
      <w:tr w:rsidR="00BC2EF1" w:rsidRPr="0026410E" w:rsidTr="007D392E">
        <w:tc>
          <w:tcPr>
            <w:tcW w:w="709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6/04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6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ФОП Терещук Сергій Анатол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вантажників в рамках проєкту: "Книжковий арсен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70 400,00</w:t>
            </w:r>
          </w:p>
        </w:tc>
      </w:tr>
      <w:tr w:rsidR="00BC2EF1" w:rsidRPr="0026410E" w:rsidTr="007D392E">
        <w:tc>
          <w:tcPr>
            <w:tcW w:w="709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7/04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7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1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ПП «Коло»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BC2EF1" w:rsidRPr="00600FD5" w:rsidRDefault="00BC2EF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Договір на послуги з виготовлення друкованого видання (Виготовлення друкованого видання «Олена </w:t>
            </w:r>
            <w:proofErr w:type="spellStart"/>
            <w:r w:rsidRPr="00600FD5">
              <w:rPr>
                <w:rFonts w:cs="Times New Roman"/>
              </w:rPr>
              <w:t>Турянська</w:t>
            </w:r>
            <w:proofErr w:type="spellEnd"/>
            <w:r w:rsidRPr="00600FD5">
              <w:rPr>
                <w:rFonts w:cs="Times New Roman"/>
              </w:rPr>
              <w:t xml:space="preserve">. </w:t>
            </w:r>
            <w:proofErr w:type="spellStart"/>
            <w:r w:rsidRPr="00600FD5">
              <w:rPr>
                <w:rFonts w:cs="Times New Roman"/>
              </w:rPr>
              <w:t>Агапе</w:t>
            </w:r>
            <w:proofErr w:type="spellEnd"/>
            <w:r w:rsidRPr="00600FD5">
              <w:rPr>
                <w:rFonts w:cs="Times New Roman"/>
              </w:rPr>
              <w:t>. Абсолютна любов.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EF1" w:rsidRPr="00600FD5" w:rsidRDefault="00BC2EF1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39 990,00</w:t>
            </w:r>
          </w:p>
        </w:tc>
      </w:tr>
      <w:tr w:rsidR="007F5C90" w:rsidRPr="0026410E" w:rsidTr="007D392E">
        <w:tc>
          <w:tcPr>
            <w:tcW w:w="709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/04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ТОВ "ПРОЕЛЕКТРО-ІНВЕС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Надання послуг з випробовування засобів індивідуального захист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7 200,00</w:t>
            </w:r>
          </w:p>
        </w:tc>
      </w:tr>
      <w:tr w:rsidR="007F5C90" w:rsidRPr="0026410E" w:rsidTr="007D392E">
        <w:tc>
          <w:tcPr>
            <w:tcW w:w="709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1/04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1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01.05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ТОВ "САДМАРКЕ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</w:t>
            </w:r>
            <w:proofErr w:type="spellStart"/>
            <w:r w:rsidRPr="00600FD5">
              <w:rPr>
                <w:rFonts w:cs="Times New Roman"/>
              </w:rPr>
              <w:t>Косильна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струна,ніж</w:t>
            </w:r>
            <w:proofErr w:type="spellEnd"/>
            <w:r w:rsidRPr="00600FD5">
              <w:rPr>
                <w:rFonts w:cs="Times New Roman"/>
              </w:rPr>
              <w:t xml:space="preserve"> для </w:t>
            </w:r>
            <w:proofErr w:type="spellStart"/>
            <w:r w:rsidRPr="00600FD5">
              <w:rPr>
                <w:rFonts w:cs="Times New Roman"/>
              </w:rPr>
              <w:t>трави,косильна</w:t>
            </w:r>
            <w:proofErr w:type="spellEnd"/>
            <w:r w:rsidRPr="00600FD5">
              <w:rPr>
                <w:rFonts w:cs="Times New Roman"/>
              </w:rPr>
              <w:t xml:space="preserve"> головк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7 080,00</w:t>
            </w:r>
          </w:p>
        </w:tc>
      </w:tr>
      <w:tr w:rsidR="007F5C90" w:rsidRPr="0026410E" w:rsidTr="007D392E">
        <w:tc>
          <w:tcPr>
            <w:tcW w:w="709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1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1/04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1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1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САДМАРКЕ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ремонту генера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0 098,00</w:t>
            </w:r>
          </w:p>
        </w:tc>
      </w:tr>
      <w:tr w:rsidR="007F5C90" w:rsidRPr="0026410E" w:rsidTr="007D392E">
        <w:tc>
          <w:tcPr>
            <w:tcW w:w="709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1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/04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Матвійчук Надія Васил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тимчасової забудови простору на території проведення ХIV Міжнародного фестивалю «Книжковий арсенал» виставковим обладнанн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89 620,00</w:t>
            </w:r>
          </w:p>
        </w:tc>
      </w:tr>
      <w:tr w:rsidR="007F5C90" w:rsidRPr="0026410E" w:rsidTr="007D392E">
        <w:tc>
          <w:tcPr>
            <w:tcW w:w="709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/04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П «ІННОВАЦІЙНІ БЕЗПЕКОВІ КОМПЛЕКСИ»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охорони під час проведення чотирнадцятого міжнародного фестивалю «Книжковий арсе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40 560,00</w:t>
            </w:r>
          </w:p>
        </w:tc>
      </w:tr>
      <w:tr w:rsidR="007F5C90" w:rsidRPr="0026410E" w:rsidTr="007D392E">
        <w:tc>
          <w:tcPr>
            <w:tcW w:w="709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1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/04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5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Коломієць Костянтин Серг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чищення каналізаційних колектор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9 270,00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ru-RU" w:eastAsia="uk-UA"/>
              </w:rPr>
              <w:t>1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/04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Гончаров Олексій Олег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наповнювачів для пуфів та набір для хімчистки пуф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56 000,00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/04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Солдатов</w:t>
            </w:r>
            <w:proofErr w:type="spellEnd"/>
            <w:r w:rsidRPr="00600FD5">
              <w:rPr>
                <w:rFonts w:cs="Times New Roman"/>
              </w:rPr>
              <w:t xml:space="preserve"> Федір Володимир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</w:t>
            </w:r>
            <w:proofErr w:type="spellStart"/>
            <w:r w:rsidRPr="00600FD5">
              <w:rPr>
                <w:rFonts w:cs="Times New Roman"/>
              </w:rPr>
              <w:t>дріп</w:t>
            </w:r>
            <w:proofErr w:type="spellEnd"/>
            <w:r w:rsidRPr="00600FD5">
              <w:rPr>
                <w:rFonts w:cs="Times New Roman"/>
              </w:rPr>
              <w:t xml:space="preserve"> паке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2 230,00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/04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Дишкантюк</w:t>
            </w:r>
            <w:proofErr w:type="spellEnd"/>
            <w:r w:rsidRPr="00600FD5">
              <w:rPr>
                <w:rFonts w:cs="Times New Roman"/>
              </w:rPr>
              <w:t xml:space="preserve"> Сергій Захар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тимчасового платного користування тентовою конструкцією в рамках проведення ХIV Міжнародного фестивалю «Книжковий арсенал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80 800,00</w:t>
            </w:r>
          </w:p>
        </w:tc>
      </w:tr>
      <w:tr w:rsidR="007F5C90" w:rsidRPr="0026410E" w:rsidTr="002A68E5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/04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2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Лиско Анна Михайл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тавка </w:t>
            </w:r>
            <w:proofErr w:type="spellStart"/>
            <w:r w:rsidRPr="00600FD5">
              <w:rPr>
                <w:rFonts w:cs="Times New Roman"/>
              </w:rPr>
              <w:t>термопаперу</w:t>
            </w:r>
            <w:proofErr w:type="spellEnd"/>
            <w:r w:rsidRPr="00600FD5">
              <w:rPr>
                <w:rFonts w:cs="Times New Roman"/>
              </w:rPr>
              <w:t xml:space="preserve"> для друку квитків в рамках проведення ХIV Міжнародного фестивалю «Книжковий арсенал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88 920,00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/04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5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Котлінський</w:t>
            </w:r>
            <w:proofErr w:type="spellEnd"/>
            <w:r w:rsidRPr="00600FD5">
              <w:rPr>
                <w:rFonts w:cs="Times New Roman"/>
              </w:rPr>
              <w:t xml:space="preserve"> Володимир </w:t>
            </w:r>
            <w:proofErr w:type="spellStart"/>
            <w:r w:rsidRPr="00600FD5">
              <w:rPr>
                <w:rFonts w:cs="Times New Roman"/>
              </w:rPr>
              <w:t>Францевич</w:t>
            </w:r>
            <w:proofErr w:type="spellEnd"/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стенди, таблички інформаційні, наклейки ламіновані з пожежної безпе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2 033,00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/04/26/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Прокопович Мар'яна Іван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усного перекладу тексту з італійської на українську мову в межах проєкту "Мережування починаючих митців літератури" (Проєкт CEL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7 242,79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lastRenderedPageBreak/>
              <w:t>1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/04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 Грабовська Галина Володими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письмової обробки тексту перекладу</w:t>
            </w:r>
            <w:r w:rsidRPr="00600FD5">
              <w:rPr>
                <w:rFonts w:cs="Times New Roman"/>
              </w:rPr>
              <w:br/>
              <w:t>з іспанської на українську мову в рамках проєкту «Мережування починаючих митців</w:t>
            </w:r>
            <w:r w:rsidRPr="00600FD5">
              <w:rPr>
                <w:rFonts w:cs="Times New Roman"/>
              </w:rPr>
              <w:br/>
              <w:t>літератури» (Проєкт CEL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2 631,50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/04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Татаренко</w:t>
            </w:r>
            <w:proofErr w:type="spellEnd"/>
            <w:r w:rsidRPr="00600FD5">
              <w:rPr>
                <w:rFonts w:cs="Times New Roman"/>
              </w:rPr>
              <w:t xml:space="preserve"> Алла Леонід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усного перекладу тексту з сербської на українську мову в</w:t>
            </w:r>
            <w:r w:rsidRPr="00600FD5">
              <w:rPr>
                <w:rFonts w:cs="Times New Roman"/>
              </w:rPr>
              <w:br/>
              <w:t>межах проєкту «Мережування починаючих митців літератури» (Проєкт CEL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1 951,52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/04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 Окопна Тетяна Олекс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усного перекладу тексту з чеської на</w:t>
            </w:r>
            <w:r w:rsidRPr="00600FD5">
              <w:rPr>
                <w:rFonts w:cs="Times New Roman"/>
              </w:rPr>
              <w:br/>
              <w:t>українську мову в рамках проєкту «Мережування починаючих митців літератури» (Проєкт</w:t>
            </w:r>
            <w:r w:rsidRPr="00600FD5">
              <w:rPr>
                <w:rFonts w:cs="Times New Roman"/>
              </w:rPr>
              <w:br/>
              <w:t>CEL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3 058,50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/04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Климець</w:t>
            </w:r>
            <w:proofErr w:type="spellEnd"/>
            <w:r w:rsidRPr="00600FD5">
              <w:rPr>
                <w:rFonts w:cs="Times New Roman"/>
              </w:rPr>
              <w:t xml:space="preserve"> Мар’яна Юр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письмової обробки тексту перекладу</w:t>
            </w:r>
            <w:r w:rsidRPr="00600FD5">
              <w:rPr>
                <w:rFonts w:cs="Times New Roman"/>
              </w:rPr>
              <w:br/>
              <w:t>зі словенської на українську мову в рамках проєкту «Мережування починаючих митців</w:t>
            </w:r>
            <w:r w:rsidRPr="00600FD5">
              <w:rPr>
                <w:rFonts w:cs="Times New Roman"/>
              </w:rPr>
              <w:br/>
              <w:t>літератури» (Проєкт CEL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2 631,50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/04/26/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 Сорока Ольга Богдан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письмової обробки тексту перекладу</w:t>
            </w:r>
            <w:r w:rsidRPr="00600FD5">
              <w:rPr>
                <w:rFonts w:cs="Times New Roman"/>
              </w:rPr>
              <w:br/>
              <w:t>з болгарської на українську мову в рамках проєкту «Мережування починаючих митців</w:t>
            </w:r>
            <w:r w:rsidRPr="00600FD5">
              <w:rPr>
                <w:rFonts w:cs="Times New Roman"/>
              </w:rPr>
              <w:br/>
              <w:t>літератури» (Проєкт CEL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2 631,50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/04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 Ткачик Наталія Михайл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усного перекладу тексту з польської на українську мову в</w:t>
            </w:r>
            <w:r w:rsidRPr="00600FD5">
              <w:rPr>
                <w:rFonts w:cs="Times New Roman"/>
              </w:rPr>
              <w:br/>
              <w:t>рамках проєкту «Мережування починаючих митців літератури» (Проєкт CEL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3 359,84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/04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 Коваль Ірина Анатол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Редакторські послуги з літературного</w:t>
            </w:r>
            <w:r w:rsidRPr="00600FD5">
              <w:rPr>
                <w:rFonts w:cs="Times New Roman"/>
              </w:rPr>
              <w:br/>
              <w:t>редагування текстів нідерландською мовою в рамках проєкту «Мережування починаючих</w:t>
            </w:r>
            <w:r w:rsidRPr="00600FD5">
              <w:rPr>
                <w:rFonts w:cs="Times New Roman"/>
              </w:rPr>
              <w:br/>
              <w:t>митців літератури» (Проєкт CEL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44 660,31</w:t>
            </w:r>
          </w:p>
        </w:tc>
      </w:tr>
      <w:tr w:rsidR="007F5C90" w:rsidRPr="0026410E" w:rsidTr="002A68E5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/04/26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4.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6.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ІДПРИЄМСТВО ОБ’ЄДНАННЯ ГРОМАДЯН «РЕСУРСНИЙ ЦЕНТР</w:t>
            </w:r>
            <w:r w:rsidRPr="00600FD5">
              <w:rPr>
                <w:rFonts w:cs="Times New Roman"/>
              </w:rPr>
              <w:br/>
              <w:t>«БЕЗБАР’ЄРНА УКРАЇНА» ГРОМАДСЬКОЇ СПІЛКИ «ВСЕУКРАЇНСЬКЕ ГРОМАДСЬКЕ</w:t>
            </w:r>
            <w:r w:rsidRPr="00600FD5">
              <w:rPr>
                <w:rFonts w:cs="Times New Roman"/>
              </w:rPr>
              <w:br/>
              <w:t>ОБ’ЄДНАННЯ «НАЦІОНАЛЬНА АСАМБЛЕЯ ЛЮДЕЙ З ІНВАЛІДНІСТЮ УКРАЇНИ»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інформаційні планшети, адаптовані для людей з</w:t>
            </w:r>
            <w:r w:rsidRPr="00600FD5">
              <w:rPr>
                <w:rFonts w:cs="Times New Roman"/>
              </w:rPr>
              <w:br/>
              <w:t>вадами зору, в тому числі незрячих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7 000,00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/04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5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Серебряник</w:t>
            </w:r>
            <w:proofErr w:type="spellEnd"/>
            <w:r w:rsidRPr="00600FD5">
              <w:rPr>
                <w:rFonts w:cs="Times New Roman"/>
              </w:rPr>
              <w:t xml:space="preserve"> Анастасія Олександ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тавка сувенірних виробів (льодяники, </w:t>
            </w:r>
            <w:proofErr w:type="spellStart"/>
            <w:r w:rsidRPr="00600FD5">
              <w:rPr>
                <w:rFonts w:cs="Times New Roman"/>
              </w:rPr>
              <w:t>маршмелоу</w:t>
            </w:r>
            <w:proofErr w:type="spellEnd"/>
            <w:r w:rsidRPr="00600FD5">
              <w:rPr>
                <w:rFonts w:cs="Times New Roman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 040,00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/04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5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Яган</w:t>
            </w:r>
            <w:proofErr w:type="spellEnd"/>
            <w:r w:rsidRPr="00600FD5">
              <w:rPr>
                <w:rFonts w:cs="Times New Roman"/>
              </w:rPr>
              <w:t xml:space="preserve"> Максим Євген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свіч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3 600,00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/04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</w:t>
            </w:r>
            <w:proofErr w:type="spellStart"/>
            <w:r w:rsidRPr="00600FD5">
              <w:rPr>
                <w:rFonts w:cs="Times New Roman"/>
              </w:rPr>
              <w:t>Хіктрейдінг</w:t>
            </w:r>
            <w:proofErr w:type="spellEnd"/>
            <w:r w:rsidRPr="00600FD5">
              <w:rPr>
                <w:rFonts w:cs="Times New Roman"/>
              </w:rPr>
              <w:t>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proofErr w:type="spellStart"/>
            <w:r w:rsidRPr="00600FD5">
              <w:rPr>
                <w:rFonts w:cs="Times New Roman"/>
              </w:rPr>
              <w:t>Монтажно</w:t>
            </w:r>
            <w:proofErr w:type="spellEnd"/>
            <w:r w:rsidRPr="00600FD5">
              <w:rPr>
                <w:rFonts w:cs="Times New Roman"/>
              </w:rPr>
              <w:t>-налагоджувальні роботи по влаштуванню систем безпеки за допомогою обладнання систем безпе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96 949,31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/04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5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Лавренюк</w:t>
            </w:r>
            <w:proofErr w:type="spellEnd"/>
            <w:r w:rsidRPr="00600FD5">
              <w:rPr>
                <w:rFonts w:cs="Times New Roman"/>
              </w:rPr>
              <w:t xml:space="preserve"> Катерина Олександ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системи відеоспостереже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65 161,00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lastRenderedPageBreak/>
              <w:t>1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/04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«УКРКОНТЕЙНЕР»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луги з тимчасового платного користування </w:t>
            </w:r>
            <w:proofErr w:type="spellStart"/>
            <w:r w:rsidRPr="00600FD5">
              <w:rPr>
                <w:rFonts w:cs="Times New Roman"/>
              </w:rPr>
              <w:t>біотуалетам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57 920,00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/04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5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Жила Олена Валентин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</w:t>
            </w:r>
            <w:proofErr w:type="spellStart"/>
            <w:r w:rsidRPr="00600FD5">
              <w:rPr>
                <w:rFonts w:cs="Times New Roman"/>
              </w:rPr>
              <w:t>скотч</w:t>
            </w:r>
            <w:proofErr w:type="spellEnd"/>
            <w:r w:rsidRPr="00600FD5">
              <w:rPr>
                <w:rFonts w:cs="Times New Roman"/>
              </w:rPr>
              <w:t>, плівка, пап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4 388,52</w:t>
            </w:r>
          </w:p>
        </w:tc>
      </w:tr>
      <w:tr w:rsidR="007F5C90" w:rsidRPr="0026410E" w:rsidTr="008B197D">
        <w:tc>
          <w:tcPr>
            <w:tcW w:w="709" w:type="dxa"/>
            <w:shd w:val="clear" w:color="auto" w:fill="auto"/>
            <w:vAlign w:val="center"/>
          </w:tcPr>
          <w:p w:rsidR="007F5C90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/04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Будівельна фірма "Масштаб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7F5C90" w:rsidRPr="00600FD5" w:rsidRDefault="007F5C9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обстеження та оцінки протипожежного стану об'єкту: будівля "Старий арсенал" ДП "НКММК "Мистецький арсен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5C90" w:rsidRPr="00600FD5" w:rsidRDefault="007F5C9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8 644,70</w:t>
            </w:r>
          </w:p>
        </w:tc>
      </w:tr>
      <w:tr w:rsidR="002A68E5" w:rsidRPr="0026410E" w:rsidTr="008B197D">
        <w:tc>
          <w:tcPr>
            <w:tcW w:w="709" w:type="dxa"/>
            <w:shd w:val="clear" w:color="auto" w:fill="auto"/>
            <w:vAlign w:val="center"/>
          </w:tcPr>
          <w:p w:rsidR="002A68E5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30/04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30.04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5.05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ТОВ «РОЗЕТКА. УА»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лужні батарей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8E5" w:rsidRPr="00600FD5" w:rsidRDefault="002A68E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8 813.00</w:t>
            </w:r>
          </w:p>
        </w:tc>
      </w:tr>
      <w:tr w:rsidR="002A68E5" w:rsidRPr="0026410E" w:rsidTr="008B197D">
        <w:tc>
          <w:tcPr>
            <w:tcW w:w="709" w:type="dxa"/>
            <w:shd w:val="clear" w:color="auto" w:fill="auto"/>
            <w:vAlign w:val="center"/>
          </w:tcPr>
          <w:p w:rsidR="002A68E5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1/05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1.05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.05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Караченцева</w:t>
            </w:r>
            <w:proofErr w:type="spellEnd"/>
            <w:r w:rsidRPr="00600FD5">
              <w:rPr>
                <w:rFonts w:cs="Times New Roman"/>
              </w:rPr>
              <w:t xml:space="preserve"> Алла Володими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</w:t>
            </w:r>
            <w:proofErr w:type="spellStart"/>
            <w:r w:rsidRPr="00600FD5">
              <w:rPr>
                <w:rFonts w:cs="Times New Roman"/>
              </w:rPr>
              <w:t>закладинки</w:t>
            </w:r>
            <w:proofErr w:type="spellEnd"/>
            <w:r w:rsidRPr="00600FD5">
              <w:rPr>
                <w:rFonts w:cs="Times New Roman"/>
              </w:rPr>
              <w:t xml:space="preserve"> для книг з ремінце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8E5" w:rsidRPr="00600FD5" w:rsidRDefault="002A68E5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2 700,00</w:t>
            </w:r>
          </w:p>
        </w:tc>
      </w:tr>
      <w:tr w:rsidR="002A68E5" w:rsidRPr="0026410E" w:rsidTr="008B197D">
        <w:tc>
          <w:tcPr>
            <w:tcW w:w="709" w:type="dxa"/>
            <w:shd w:val="clear" w:color="auto" w:fill="auto"/>
            <w:vAlign w:val="center"/>
          </w:tcPr>
          <w:p w:rsidR="002A68E5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1/05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1.05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Епіцентр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Закупівля товару згідно специфікац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8E5" w:rsidRPr="00600FD5" w:rsidRDefault="002A68E5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52 177,74</w:t>
            </w:r>
          </w:p>
        </w:tc>
      </w:tr>
      <w:tr w:rsidR="002A68E5" w:rsidRPr="0026410E" w:rsidTr="008B197D">
        <w:tc>
          <w:tcPr>
            <w:tcW w:w="709" w:type="dxa"/>
            <w:shd w:val="clear" w:color="auto" w:fill="auto"/>
            <w:vAlign w:val="center"/>
          </w:tcPr>
          <w:p w:rsidR="002A68E5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1/05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1.05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5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Новачкевич</w:t>
            </w:r>
            <w:proofErr w:type="spellEnd"/>
            <w:r w:rsidRPr="00600FD5">
              <w:rPr>
                <w:rFonts w:cs="Times New Roman"/>
              </w:rPr>
              <w:t xml:space="preserve"> Андрій Микола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2A68E5" w:rsidRPr="00600FD5" w:rsidRDefault="002A68E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тавка товару (Комплект кухонний JUMI </w:t>
            </w:r>
            <w:proofErr w:type="spellStart"/>
            <w:r w:rsidRPr="00600FD5">
              <w:rPr>
                <w:rFonts w:cs="Times New Roman"/>
              </w:rPr>
              <w:t>Scandinavian</w:t>
            </w:r>
            <w:proofErr w:type="spellEnd"/>
            <w:r w:rsidRPr="00600FD5">
              <w:rPr>
                <w:rFonts w:cs="Times New Roman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68E5" w:rsidRPr="00600FD5" w:rsidRDefault="002A68E5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0 998,00</w:t>
            </w:r>
          </w:p>
        </w:tc>
      </w:tr>
      <w:tr w:rsidR="00394F9E" w:rsidRPr="0026410E" w:rsidTr="008B197D">
        <w:tc>
          <w:tcPr>
            <w:tcW w:w="709" w:type="dxa"/>
            <w:shd w:val="clear" w:color="auto" w:fill="auto"/>
            <w:vAlign w:val="center"/>
          </w:tcPr>
          <w:p w:rsidR="00394F9E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04/05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04.05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9.05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ФОП Федоров Олександр Геннад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канцтовар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4F9E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5 761,10</w:t>
            </w:r>
          </w:p>
        </w:tc>
      </w:tr>
      <w:tr w:rsidR="00394F9E" w:rsidRPr="0026410E" w:rsidTr="008B197D">
        <w:tc>
          <w:tcPr>
            <w:tcW w:w="709" w:type="dxa"/>
            <w:shd w:val="clear" w:color="auto" w:fill="auto"/>
            <w:vAlign w:val="center"/>
          </w:tcPr>
          <w:p w:rsidR="00394F9E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/05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5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5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РОЗЕТКА.УА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тавка товару (Датчик температури та вологості </w:t>
            </w:r>
            <w:proofErr w:type="spellStart"/>
            <w:r w:rsidRPr="00600FD5">
              <w:rPr>
                <w:rFonts w:cs="Times New Roman"/>
              </w:rPr>
              <w:t>Venom</w:t>
            </w:r>
            <w:proofErr w:type="spellEnd"/>
            <w:r w:rsidRPr="00600FD5">
              <w:rPr>
                <w:rFonts w:cs="Times New Roman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4F9E" w:rsidRPr="00600FD5" w:rsidRDefault="00394F9E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760,00</w:t>
            </w:r>
          </w:p>
        </w:tc>
      </w:tr>
      <w:tr w:rsidR="00394F9E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9E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/05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Жила Олена Валентин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Фарби ,сервет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9E" w:rsidRPr="00600FD5" w:rsidRDefault="00394F9E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 025,20</w:t>
            </w:r>
          </w:p>
        </w:tc>
      </w:tr>
      <w:tr w:rsidR="00394F9E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9E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/05/2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Кушнір Ірина Ярослав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складаний алюмінієвий пандус (рампа) для крісел колісни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9E" w:rsidRPr="00600FD5" w:rsidRDefault="00394F9E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2 999,08</w:t>
            </w:r>
          </w:p>
        </w:tc>
      </w:tr>
      <w:tr w:rsidR="00394F9E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9E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6/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6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6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Оліярник</w:t>
            </w:r>
            <w:proofErr w:type="spellEnd"/>
            <w:r w:rsidRPr="00600FD5">
              <w:rPr>
                <w:rFonts w:cs="Times New Roman"/>
              </w:rPr>
              <w:t xml:space="preserve"> Христина Васил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хустка шовко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9E" w:rsidRPr="00600FD5" w:rsidRDefault="00394F9E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3 350,00</w:t>
            </w:r>
          </w:p>
        </w:tc>
      </w:tr>
      <w:tr w:rsidR="00394F9E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9E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6/05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6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3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СПДФО Колодій Вікторія Леонід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комірець, ладу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9E" w:rsidRPr="00600FD5" w:rsidRDefault="00394F9E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4 400,00</w:t>
            </w:r>
          </w:p>
        </w:tc>
      </w:tr>
      <w:tr w:rsidR="00394F9E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9E" w:rsidRPr="00600FD5" w:rsidRDefault="00394F9E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7/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7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Салій Інна Анатолії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F9E" w:rsidRPr="00600FD5" w:rsidRDefault="00394F9E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ремонту та відновлення виставкових мебл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9E" w:rsidRPr="00600FD5" w:rsidRDefault="00394F9E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0 000,00</w:t>
            </w:r>
          </w:p>
        </w:tc>
      </w:tr>
      <w:tr w:rsidR="0001365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07/05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07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9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ТОВ "МУЗЕО ТІКЕТ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централізованого адміністрування мереж, інформаційних ресурсів та послуги технічної</w:t>
            </w:r>
            <w:r w:rsidRPr="00600FD5">
              <w:rPr>
                <w:rFonts w:cs="Times New Roman"/>
              </w:rPr>
              <w:br/>
              <w:t>підтрим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63 000,00</w:t>
            </w:r>
          </w:p>
        </w:tc>
      </w:tr>
      <w:tr w:rsidR="0001365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7/05/2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7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Амеліна</w:t>
            </w:r>
            <w:proofErr w:type="spellEnd"/>
            <w:r w:rsidRPr="00600FD5">
              <w:rPr>
                <w:rFonts w:cs="Times New Roman"/>
              </w:rPr>
              <w:t xml:space="preserve"> Анастасія </w:t>
            </w:r>
            <w:proofErr w:type="spellStart"/>
            <w:r w:rsidRPr="00600FD5">
              <w:rPr>
                <w:rFonts w:cs="Times New Roman"/>
              </w:rPr>
              <w:t>Сергіівна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згідно рахунку (</w:t>
            </w:r>
            <w:proofErr w:type="spellStart"/>
            <w:r w:rsidRPr="00600FD5">
              <w:rPr>
                <w:rFonts w:cs="Times New Roman"/>
              </w:rPr>
              <w:t>тревел</w:t>
            </w:r>
            <w:proofErr w:type="spellEnd"/>
            <w:r w:rsidRPr="00600FD5">
              <w:rPr>
                <w:rFonts w:cs="Times New Roman"/>
              </w:rPr>
              <w:t xml:space="preserve"> гаманець з </w:t>
            </w:r>
            <w:proofErr w:type="spellStart"/>
            <w:r w:rsidRPr="00600FD5">
              <w:rPr>
                <w:rFonts w:cs="Times New Roman"/>
              </w:rPr>
              <w:t>брендуванням</w:t>
            </w:r>
            <w:proofErr w:type="spellEnd"/>
            <w:r w:rsidRPr="00600FD5">
              <w:rPr>
                <w:rFonts w:cs="Times New Roman"/>
              </w:rPr>
              <w:t>, розмір 23см*13с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9 280,00</w:t>
            </w:r>
          </w:p>
        </w:tc>
      </w:tr>
      <w:tr w:rsidR="0001365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7/05/26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7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6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Рубанець Юлія Володимир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тавка товару (Виставковий </w:t>
            </w:r>
            <w:proofErr w:type="spellStart"/>
            <w:r w:rsidRPr="00600FD5">
              <w:rPr>
                <w:rFonts w:cs="Times New Roman"/>
              </w:rPr>
              <w:t>ковролін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Expocarpet</w:t>
            </w:r>
            <w:proofErr w:type="spellEnd"/>
            <w:r w:rsidRPr="00600FD5">
              <w:rPr>
                <w:rFonts w:cs="Times New Roman"/>
              </w:rPr>
              <w:t xml:space="preserve"> 30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4 800,00</w:t>
            </w:r>
          </w:p>
        </w:tc>
      </w:tr>
      <w:tr w:rsidR="0001365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8/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8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Савчук О. М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листівки Стерео-</w:t>
            </w:r>
            <w:proofErr w:type="spellStart"/>
            <w:r w:rsidRPr="00600FD5">
              <w:rPr>
                <w:rFonts w:cs="Times New Roman"/>
              </w:rPr>
              <w:t>варіо</w:t>
            </w:r>
            <w:proofErr w:type="spellEnd"/>
            <w:r w:rsidRPr="00600FD5">
              <w:rPr>
                <w:rFonts w:cs="Times New Roman"/>
              </w:rPr>
              <w:t xml:space="preserve"> зображення А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6 000,00</w:t>
            </w:r>
          </w:p>
        </w:tc>
      </w:tr>
      <w:tr w:rsidR="0001365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8/05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8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Афіна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сум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9 760,00</w:t>
            </w:r>
          </w:p>
        </w:tc>
      </w:tr>
      <w:tr w:rsidR="0001365A" w:rsidRPr="0026410E" w:rsidTr="000136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/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5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«МУЛЬТИПАСС ТРЕВЕЛ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Послуги з бронювання, придбання та оформлення залізничних, автобусних та авіаквитків, а також страхування для забезпечення участі у робочому тижні №2 у м. Брюссель (Королівство Бельгія), для 13 учасників проєкту «</w:t>
            </w:r>
            <w:proofErr w:type="spellStart"/>
            <w:r w:rsidRPr="00600FD5">
              <w:rPr>
                <w:rFonts w:cs="Times New Roman"/>
                <w:sz w:val="22"/>
                <w:szCs w:val="22"/>
              </w:rPr>
              <w:t>Connecting</w:t>
            </w:r>
            <w:proofErr w:type="spellEnd"/>
            <w:r w:rsidRPr="00600FD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00FD5">
              <w:rPr>
                <w:rFonts w:cs="Times New Roman"/>
                <w:sz w:val="22"/>
                <w:szCs w:val="22"/>
              </w:rPr>
              <w:t>Emerging</w:t>
            </w:r>
            <w:proofErr w:type="spellEnd"/>
            <w:r w:rsidRPr="00600FD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00FD5">
              <w:rPr>
                <w:rFonts w:cs="Times New Roman"/>
                <w:sz w:val="22"/>
                <w:szCs w:val="22"/>
              </w:rPr>
              <w:t>Literary</w:t>
            </w:r>
            <w:proofErr w:type="spellEnd"/>
            <w:r w:rsidRPr="00600FD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00FD5">
              <w:rPr>
                <w:rFonts w:cs="Times New Roman"/>
                <w:sz w:val="22"/>
                <w:szCs w:val="22"/>
              </w:rPr>
              <w:t>Artists</w:t>
            </w:r>
            <w:proofErr w:type="spellEnd"/>
            <w:r w:rsidRPr="00600FD5">
              <w:rPr>
                <w:rFonts w:cs="Times New Roman"/>
                <w:sz w:val="22"/>
                <w:szCs w:val="22"/>
              </w:rPr>
              <w:t xml:space="preserve"> (CELA) 2024–202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77 450,00</w:t>
            </w:r>
          </w:p>
        </w:tc>
      </w:tr>
      <w:tr w:rsidR="0001365A" w:rsidRPr="0026410E" w:rsidTr="000136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/05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Національний заповідник "Софія Київська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Експонування 4 музейних предметів (виставковий проєкт Павла Ковача "Вибух і дзві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_</w:t>
            </w:r>
          </w:p>
        </w:tc>
      </w:tr>
      <w:tr w:rsidR="0001365A" w:rsidRPr="0026410E" w:rsidTr="000136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2/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2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АНТІФАЄР ШОП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джерело безперебійного електроживле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8 888,00</w:t>
            </w:r>
          </w:p>
        </w:tc>
      </w:tr>
      <w:tr w:rsidR="0001365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2/05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2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Амеліна</w:t>
            </w:r>
            <w:proofErr w:type="spellEnd"/>
            <w:r w:rsidRPr="00600FD5">
              <w:rPr>
                <w:rFonts w:cs="Times New Roman"/>
              </w:rPr>
              <w:t xml:space="preserve"> Анастасія Сергії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футболок з сі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5 550,00</w:t>
            </w:r>
          </w:p>
        </w:tc>
      </w:tr>
      <w:tr w:rsidR="0001365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lastRenderedPageBreak/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2/05/2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2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Ралко</w:t>
            </w:r>
            <w:proofErr w:type="spellEnd"/>
            <w:r w:rsidRPr="00600FD5">
              <w:rPr>
                <w:rFonts w:cs="Times New Roman"/>
              </w:rPr>
              <w:t xml:space="preserve"> Влада Валентин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ро передачу Автором Ліцензіату невиключних майнових прав на використання творів для їх публічного показу та експонування в межах виставкового проєкту "Мерехтливі зв'язки. український живопис на межі 90-х і тепер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7 792,21</w:t>
            </w:r>
          </w:p>
        </w:tc>
      </w:tr>
      <w:tr w:rsidR="0001365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2/05/26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2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9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Нечитайло Юрій В'ячеслав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A" w:rsidRPr="00600FD5" w:rsidRDefault="0001365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технічного забезпечення мобільним генератором XIV Міжнародного фестивалю "Книжковий Арсенал" (тимчасове корист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5A" w:rsidRPr="00600FD5" w:rsidRDefault="0001365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37 096,00</w:t>
            </w:r>
          </w:p>
        </w:tc>
      </w:tr>
      <w:tr w:rsidR="007E502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3/05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3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ФОП Шлапак Ліна-Марія Олександр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проведення онлайн-</w:t>
            </w:r>
            <w:proofErr w:type="spellStart"/>
            <w:r w:rsidRPr="00600FD5">
              <w:rPr>
                <w:rFonts w:cs="Times New Roman"/>
              </w:rPr>
              <w:t>воркшопу</w:t>
            </w:r>
            <w:proofErr w:type="spellEnd"/>
            <w:r w:rsidRPr="00600FD5">
              <w:rPr>
                <w:rFonts w:cs="Times New Roman"/>
              </w:rPr>
              <w:t xml:space="preserve"> та </w:t>
            </w:r>
            <w:proofErr w:type="spellStart"/>
            <w:r w:rsidRPr="00600FD5">
              <w:rPr>
                <w:rFonts w:cs="Times New Roman"/>
              </w:rPr>
              <w:t>офлайн-воркшопу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зіна</w:t>
            </w:r>
            <w:proofErr w:type="spellEnd"/>
            <w:r w:rsidRPr="00600FD5">
              <w:rPr>
                <w:rFonts w:cs="Times New Roman"/>
              </w:rPr>
              <w:t xml:space="preserve"> в межах проєкту "Антитрів-2026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7E502A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10 389,61</w:t>
            </w:r>
          </w:p>
        </w:tc>
      </w:tr>
      <w:tr w:rsidR="007E502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3/05/2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3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Пожежна безпека України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вогнегасники порошкові, пожежні щи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7E502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8 171,00</w:t>
            </w:r>
          </w:p>
        </w:tc>
      </w:tr>
      <w:tr w:rsidR="007E502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3/05/26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3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3.07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Гладкий Василь Михайл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тимчасового платного користування майном (звукове обладнання для технічного забезпечення 14 Міжнародного фестивалю "Книжковий Арсенал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7E502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69 443,00</w:t>
            </w:r>
          </w:p>
        </w:tc>
      </w:tr>
      <w:tr w:rsidR="007E502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3/05/26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3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3.07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Гладкий Василь Михайл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тимчасового платного користування майном (електротехнічне обладнання для технічного забезпечення 14 Міжнародного фестивалю "Книжковий Арсенал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7E502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93 545,00</w:t>
            </w:r>
          </w:p>
        </w:tc>
      </w:tr>
      <w:tr w:rsidR="007E502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3/05/26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3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9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</w:t>
            </w:r>
            <w:proofErr w:type="spellStart"/>
            <w:r w:rsidRPr="00600FD5">
              <w:rPr>
                <w:rFonts w:cs="Times New Roman"/>
              </w:rPr>
              <w:t>Фотіс</w:t>
            </w:r>
            <w:proofErr w:type="spellEnd"/>
            <w:r w:rsidRPr="00600FD5">
              <w:rPr>
                <w:rFonts w:cs="Times New Roman"/>
              </w:rPr>
              <w:t xml:space="preserve"> Аудіо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вукооператора з технічного обслуговування та підтримки сцен 14 Міжнародного фестивалю "Книжковий Арсенал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7E502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65 600,00</w:t>
            </w:r>
          </w:p>
        </w:tc>
      </w:tr>
      <w:tr w:rsidR="007E502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3/05/26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3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«ІННЕТТЕ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шеврон виши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7E502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4 404,00</w:t>
            </w:r>
          </w:p>
        </w:tc>
      </w:tr>
      <w:tr w:rsidR="007E502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3/05/26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3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риватний нотаріус Коломієць Наталя Володимир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нотаріуса (засвідчення справжності підписів перекладача на перекладах докумен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7E502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9 000,00</w:t>
            </w:r>
          </w:p>
        </w:tc>
      </w:tr>
      <w:tr w:rsidR="007E502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4/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4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1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Епіцентр 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тавка товару </w:t>
            </w:r>
            <w:proofErr w:type="spellStart"/>
            <w:r w:rsidRPr="00600FD5">
              <w:rPr>
                <w:rFonts w:cs="Times New Roman"/>
              </w:rPr>
              <w:t>доя</w:t>
            </w:r>
            <w:proofErr w:type="spellEnd"/>
            <w:r w:rsidRPr="00600FD5">
              <w:rPr>
                <w:rFonts w:cs="Times New Roman"/>
              </w:rPr>
              <w:t xml:space="preserve"> образотворчого мистец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7E502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 176,42</w:t>
            </w:r>
          </w:p>
        </w:tc>
      </w:tr>
      <w:tr w:rsidR="007E502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/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Епіцентр 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Насос заглибний дренажно-фекаль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7E502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6 176,00</w:t>
            </w:r>
          </w:p>
        </w:tc>
      </w:tr>
      <w:tr w:rsidR="007E502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/05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Сидор Іван Мирослав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тавка коробок </w:t>
            </w:r>
            <w:proofErr w:type="spellStart"/>
            <w:r w:rsidRPr="00600FD5">
              <w:rPr>
                <w:rFonts w:cs="Times New Roman"/>
              </w:rPr>
              <w:t>самозбірних</w:t>
            </w:r>
            <w:proofErr w:type="spellEnd"/>
            <w:r w:rsidRPr="00600FD5">
              <w:rPr>
                <w:rFonts w:cs="Times New Roman"/>
              </w:rPr>
              <w:t xml:space="preserve"> ,</w:t>
            </w:r>
            <w:proofErr w:type="spellStart"/>
            <w:r w:rsidRPr="00600FD5">
              <w:rPr>
                <w:rFonts w:cs="Times New Roman"/>
              </w:rPr>
              <w:t>наповнюча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7E502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 400,00</w:t>
            </w:r>
          </w:p>
        </w:tc>
      </w:tr>
      <w:tr w:rsidR="007E502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/05/2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7.07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Коломієць Костянтин Сергій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ремонту каналізаційної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7E502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7 637,20</w:t>
            </w:r>
          </w:p>
        </w:tc>
      </w:tr>
      <w:tr w:rsidR="007E502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/05/26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7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Коломієць Костянтин Сергій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прочищення каналізаційної мереж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7E502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1 980,00</w:t>
            </w:r>
          </w:p>
        </w:tc>
      </w:tr>
      <w:tr w:rsidR="007E502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8/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8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Комунальне підприємство по утриманню зелених насаджень Печерського району м. Киє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озеленення територ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7E502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7 987,51</w:t>
            </w:r>
          </w:p>
        </w:tc>
      </w:tr>
      <w:tr w:rsidR="007E502A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9/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9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Вознюк Антон Олександр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2A" w:rsidRPr="00600FD5" w:rsidRDefault="007E502A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тавка товару (футболки з </w:t>
            </w:r>
            <w:proofErr w:type="spellStart"/>
            <w:r w:rsidRPr="00600FD5">
              <w:rPr>
                <w:rFonts w:cs="Times New Roman"/>
              </w:rPr>
              <w:t>брендуванням</w:t>
            </w:r>
            <w:proofErr w:type="spellEnd"/>
            <w:r w:rsidRPr="00600FD5">
              <w:rPr>
                <w:rFonts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2A" w:rsidRPr="00600FD5" w:rsidRDefault="007E502A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9 000,00</w:t>
            </w:r>
          </w:p>
        </w:tc>
      </w:tr>
      <w:tr w:rsidR="00F60632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32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9/05/26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9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9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Попівчук</w:t>
            </w:r>
            <w:proofErr w:type="spellEnd"/>
            <w:r w:rsidRPr="00600FD5">
              <w:rPr>
                <w:rFonts w:cs="Times New Roman"/>
              </w:rPr>
              <w:t xml:space="preserve"> Тетяна Віктор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тавка товару (Шнурок для </w:t>
            </w:r>
            <w:proofErr w:type="spellStart"/>
            <w:r w:rsidRPr="00600FD5">
              <w:rPr>
                <w:rFonts w:cs="Times New Roman"/>
              </w:rPr>
              <w:t>бейджів</w:t>
            </w:r>
            <w:proofErr w:type="spellEnd"/>
            <w:r w:rsidRPr="00600FD5">
              <w:rPr>
                <w:rFonts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32" w:rsidRPr="00600FD5" w:rsidRDefault="00F60632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1 932,00</w:t>
            </w:r>
          </w:p>
        </w:tc>
      </w:tr>
      <w:tr w:rsidR="00F60632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32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/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РИВАТНЕ ПІДПРИЄМСТВО «ІННОВАЦІЙНІ БЕЗПЕКОВІ КОМПЛЕКСИ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охорони під час проведення виставки «Мерехтливі зв’язки. Український живопис на межі 90-х і теп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32" w:rsidRPr="00600FD5" w:rsidRDefault="00F6063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410 184,00</w:t>
            </w:r>
          </w:p>
        </w:tc>
      </w:tr>
      <w:tr w:rsidR="00F60632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32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/05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Семухіна</w:t>
            </w:r>
            <w:proofErr w:type="spellEnd"/>
            <w:r w:rsidRPr="00600FD5">
              <w:rPr>
                <w:rFonts w:cs="Times New Roman"/>
              </w:rPr>
              <w:t xml:space="preserve"> Інна Валерії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00FD5">
              <w:rPr>
                <w:rFonts w:cs="Times New Roman"/>
                <w:sz w:val="18"/>
                <w:szCs w:val="18"/>
              </w:rPr>
              <w:t>Послуги з виготовлення широкоформатної друкованої продукції для облаштування експозиційного простору та монтажу її елементів на локації в рамках підготовки та проведення ХІV Міжнародного фестивалю «Книжковий арсен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32" w:rsidRPr="00600FD5" w:rsidRDefault="00F6063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3 325,20</w:t>
            </w:r>
          </w:p>
        </w:tc>
      </w:tr>
      <w:tr w:rsidR="00F60632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32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lastRenderedPageBreak/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1/05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30.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ТОВ "ЮНІМ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луги із заправки, відновлення </w:t>
            </w:r>
            <w:proofErr w:type="spellStart"/>
            <w:r w:rsidRPr="00600FD5">
              <w:rPr>
                <w:rFonts w:cs="Times New Roman"/>
              </w:rPr>
              <w:t>катриджів</w:t>
            </w:r>
            <w:proofErr w:type="spellEnd"/>
            <w:r w:rsidRPr="00600FD5">
              <w:rPr>
                <w:rFonts w:cs="Times New Roman"/>
              </w:rPr>
              <w:t xml:space="preserve"> та технічного обслуговування оргтехн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32" w:rsidRPr="00600FD5" w:rsidRDefault="00F60632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2 940,00</w:t>
            </w:r>
          </w:p>
        </w:tc>
      </w:tr>
      <w:tr w:rsidR="00F60632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32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/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Амеліна</w:t>
            </w:r>
            <w:proofErr w:type="spellEnd"/>
            <w:r w:rsidRPr="00600FD5">
              <w:rPr>
                <w:rFonts w:cs="Times New Roman"/>
              </w:rPr>
              <w:t xml:space="preserve"> Анастасія Сергії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футболок з сі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32" w:rsidRPr="00600FD5" w:rsidRDefault="00F6063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5 550,00</w:t>
            </w:r>
          </w:p>
        </w:tc>
      </w:tr>
      <w:tr w:rsidR="00F60632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32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/05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Жданова</w:t>
            </w:r>
            <w:proofErr w:type="spellEnd"/>
            <w:r w:rsidRPr="00600FD5">
              <w:rPr>
                <w:rFonts w:cs="Times New Roman"/>
              </w:rPr>
              <w:t xml:space="preserve"> Сабіна </w:t>
            </w:r>
            <w:proofErr w:type="spellStart"/>
            <w:r w:rsidRPr="00600FD5">
              <w:rPr>
                <w:rFonts w:cs="Times New Roman"/>
              </w:rPr>
              <w:t>Камранівна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632" w:rsidRPr="00600FD5" w:rsidRDefault="00F6063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ро надання організаційних послуг та забезпечення участі Замовника (кафе) у виставці-ярмарку у рамках XIV Міжнародного фестивалю «Книжковий Арсен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32" w:rsidRPr="00600FD5" w:rsidRDefault="00F6063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7 632,00</w:t>
            </w:r>
          </w:p>
        </w:tc>
      </w:tr>
      <w:tr w:rsidR="00BC4408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08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/05/26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ФОП Бут Наталія Віктор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тавка товару (стікери а5, стікери об’ємні </w:t>
            </w:r>
            <w:proofErr w:type="spellStart"/>
            <w:r w:rsidRPr="00600FD5">
              <w:rPr>
                <w:rFonts w:cs="Times New Roman"/>
              </w:rPr>
              <w:t>Шильда</w:t>
            </w:r>
            <w:proofErr w:type="spellEnd"/>
            <w:r w:rsidRPr="00600FD5">
              <w:rPr>
                <w:rFonts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08" w:rsidRPr="00600FD5" w:rsidRDefault="00BC4408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 750,30</w:t>
            </w:r>
          </w:p>
        </w:tc>
      </w:tr>
      <w:tr w:rsidR="00BC4408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08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/05/26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ФОП Попович Максим Володимир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ро надання послуг з монтажу, демонтажу та обслуговування світлодіодного екрану 5000*3000 в межах XIV Міжнародного фестивалю «Книжковий Арсен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08" w:rsidRPr="00600FD5" w:rsidRDefault="00BC4408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7 180,00</w:t>
            </w:r>
          </w:p>
        </w:tc>
      </w:tr>
      <w:tr w:rsidR="00BC4408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08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2/05/26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2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9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ФОП Панченко Наталія Іван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Шнурок для </w:t>
            </w:r>
            <w:proofErr w:type="spellStart"/>
            <w:r w:rsidRPr="00600FD5">
              <w:rPr>
                <w:rFonts w:cs="Times New Roman"/>
              </w:rPr>
              <w:t>бейджа</w:t>
            </w:r>
            <w:proofErr w:type="spellEnd"/>
            <w:r w:rsidRPr="00600FD5">
              <w:rPr>
                <w:rFonts w:cs="Times New Roman"/>
              </w:rPr>
              <w:t xml:space="preserve"> з логотипом і карабіном та </w:t>
            </w:r>
            <w:proofErr w:type="spellStart"/>
            <w:r w:rsidRPr="00600FD5">
              <w:rPr>
                <w:rFonts w:cs="Times New Roman"/>
              </w:rPr>
              <w:t>фастексом</w:t>
            </w:r>
            <w:proofErr w:type="spellEnd"/>
            <w:r w:rsidRPr="00600FD5">
              <w:rPr>
                <w:rFonts w:cs="Times New Roman"/>
              </w:rPr>
              <w:t xml:space="preserve"> 20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08" w:rsidRPr="00600FD5" w:rsidRDefault="00BC4408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3 384,00</w:t>
            </w:r>
          </w:p>
        </w:tc>
      </w:tr>
      <w:tr w:rsidR="00BC4408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08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/05/26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Панченко Наталія Іван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408" w:rsidRPr="00600FD5" w:rsidRDefault="00BC4408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Сумки </w:t>
            </w:r>
            <w:proofErr w:type="spellStart"/>
            <w:r w:rsidRPr="00600FD5">
              <w:rPr>
                <w:rFonts w:cs="Times New Roman"/>
              </w:rPr>
              <w:t>тесктильн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08" w:rsidRPr="00600FD5" w:rsidRDefault="00BC4408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3 250,10</w:t>
            </w:r>
          </w:p>
        </w:tc>
      </w:tr>
      <w:tr w:rsidR="00770D92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5/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30.09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ФО Хоменко Олеся Віктор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про відповідальне зберігання Творів та передачу невиключних майнов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770D92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7 792,21</w:t>
            </w:r>
          </w:p>
        </w:tc>
      </w:tr>
      <w:tr w:rsidR="00770D92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/05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АВТОСТОЛИЦЯ ЛТД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перевезення пасажи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770D9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40 000,00</w:t>
            </w:r>
          </w:p>
        </w:tc>
      </w:tr>
      <w:tr w:rsidR="00770D92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/05/2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6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«6 СИГМ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луги з хімічного чищення </w:t>
            </w:r>
            <w:proofErr w:type="spellStart"/>
            <w:r w:rsidRPr="00600FD5">
              <w:rPr>
                <w:rFonts w:cs="Times New Roman"/>
              </w:rPr>
              <w:t>ковроліну</w:t>
            </w:r>
            <w:proofErr w:type="spellEnd"/>
            <w:r w:rsidRPr="00600FD5">
              <w:rPr>
                <w:rFonts w:cs="Times New Roman"/>
              </w:rPr>
              <w:t xml:space="preserve"> 500 </w:t>
            </w:r>
            <w:proofErr w:type="spellStart"/>
            <w:r w:rsidRPr="00600FD5">
              <w:rPr>
                <w:rFonts w:cs="Times New Roman"/>
              </w:rPr>
              <w:t>м.кв</w:t>
            </w:r>
            <w:proofErr w:type="spellEnd"/>
            <w:r w:rsidRPr="00600FD5">
              <w:rPr>
                <w:rFonts w:cs="Times New Roman"/>
              </w:rPr>
              <w:t>. за адресою: м. Київ, вул. Івана Мазепи,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770D9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2 800,00</w:t>
            </w:r>
          </w:p>
        </w:tc>
      </w:tr>
      <w:tr w:rsidR="00770D92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/05/26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Сарновська</w:t>
            </w:r>
            <w:proofErr w:type="spellEnd"/>
            <w:r w:rsidRPr="00600FD5">
              <w:rPr>
                <w:rFonts w:cs="Times New Roman"/>
              </w:rPr>
              <w:t xml:space="preserve"> Маргарита Андрії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Цивільно-правовий договір (послуги з організації та </w:t>
            </w:r>
            <w:proofErr w:type="spellStart"/>
            <w:r w:rsidRPr="00600FD5">
              <w:rPr>
                <w:rFonts w:cs="Times New Roman"/>
              </w:rPr>
              <w:t>дміністративного</w:t>
            </w:r>
            <w:proofErr w:type="spellEnd"/>
            <w:r w:rsidRPr="00600FD5">
              <w:rPr>
                <w:rFonts w:cs="Times New Roman"/>
              </w:rPr>
              <w:t xml:space="preserve"> супроводу проєктів в межах 14 Міжнародного фестивалю "Книжковий Арсенал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770D9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6 493,51</w:t>
            </w:r>
          </w:p>
        </w:tc>
      </w:tr>
      <w:tr w:rsidR="00770D92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/05/26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 Калініченко Соломія Віталії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Цивільно-правовий договір (послуги з організації та </w:t>
            </w:r>
            <w:proofErr w:type="spellStart"/>
            <w:r w:rsidRPr="00600FD5">
              <w:rPr>
                <w:rFonts w:cs="Times New Roman"/>
              </w:rPr>
              <w:t>дміністративного</w:t>
            </w:r>
            <w:proofErr w:type="spellEnd"/>
            <w:r w:rsidRPr="00600FD5">
              <w:rPr>
                <w:rFonts w:cs="Times New Roman"/>
              </w:rPr>
              <w:t xml:space="preserve"> супроводу проєктів в межах 14 Міжнародного фестивалю "Книжковий Арсенал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770D9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6 493,51</w:t>
            </w:r>
          </w:p>
        </w:tc>
      </w:tr>
      <w:tr w:rsidR="00770D92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/05/26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Бржевський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Кирил</w:t>
            </w:r>
            <w:proofErr w:type="spellEnd"/>
            <w:r w:rsidRPr="00600FD5">
              <w:rPr>
                <w:rFonts w:cs="Times New Roman"/>
              </w:rPr>
              <w:t xml:space="preserve"> Валентин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Цивільно-правовий договір (послуги з організації та </w:t>
            </w:r>
            <w:proofErr w:type="spellStart"/>
            <w:r w:rsidRPr="00600FD5">
              <w:rPr>
                <w:rFonts w:cs="Times New Roman"/>
              </w:rPr>
              <w:t>дміністративного</w:t>
            </w:r>
            <w:proofErr w:type="spellEnd"/>
            <w:r w:rsidRPr="00600FD5">
              <w:rPr>
                <w:rFonts w:cs="Times New Roman"/>
              </w:rPr>
              <w:t xml:space="preserve"> супроводу проєктів в межах 14 Міжнародного фестивалю "Книжковий Арсенал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770D9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6 493,51</w:t>
            </w:r>
          </w:p>
        </w:tc>
      </w:tr>
      <w:tr w:rsidR="00770D92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/05/26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 Смирнова Поліна Євген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Цивільно-правовий договір (послуги з організації та </w:t>
            </w:r>
            <w:proofErr w:type="spellStart"/>
            <w:r w:rsidRPr="00600FD5">
              <w:rPr>
                <w:rFonts w:cs="Times New Roman"/>
              </w:rPr>
              <w:t>дміністративного</w:t>
            </w:r>
            <w:proofErr w:type="spellEnd"/>
            <w:r w:rsidRPr="00600FD5">
              <w:rPr>
                <w:rFonts w:cs="Times New Roman"/>
              </w:rPr>
              <w:t xml:space="preserve"> супроводу проєктів в межах 14 Міжнародного фестивалю "Книжковий Арсенал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770D9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6 493,51</w:t>
            </w:r>
          </w:p>
        </w:tc>
      </w:tr>
      <w:tr w:rsidR="00770D92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/05/26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 Леонов Андрій Олександр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Цивільно-правовий договір (послуги з організації та </w:t>
            </w:r>
            <w:proofErr w:type="spellStart"/>
            <w:r w:rsidRPr="00600FD5">
              <w:rPr>
                <w:rFonts w:cs="Times New Roman"/>
              </w:rPr>
              <w:t>дміністративного</w:t>
            </w:r>
            <w:proofErr w:type="spellEnd"/>
            <w:r w:rsidRPr="00600FD5">
              <w:rPr>
                <w:rFonts w:cs="Times New Roman"/>
              </w:rPr>
              <w:t xml:space="preserve"> супроводу проєктів в межах 14 Міжнародного фестивалю "Книжковий Арсенал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770D9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6 493,51</w:t>
            </w:r>
          </w:p>
        </w:tc>
      </w:tr>
      <w:tr w:rsidR="00770D92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/05/26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6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Куліш Юлія Юрії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письмової обробки тексту перекладу з української на англійську в рамках проєкту "Мерехтливі зв'язки. Український живопис на межі 90-х і тепе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770D9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5 500,00</w:t>
            </w:r>
          </w:p>
        </w:tc>
      </w:tr>
      <w:tr w:rsidR="00770D92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5/05/26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6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ФОП Курганська Ірина Едуард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луги з літературного редагування текстів українською </w:t>
            </w:r>
            <w:r w:rsidRPr="00600FD5">
              <w:rPr>
                <w:rFonts w:cs="Times New Roman"/>
              </w:rPr>
              <w:br/>
              <w:t>мовою в рамках проєкту «Мерехтливі зв’язки. Український живопис на межі 90-х і теп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770D92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2 440,00</w:t>
            </w:r>
          </w:p>
        </w:tc>
      </w:tr>
      <w:tr w:rsidR="00770D92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/05/26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5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«ТОТАЛ ПРИНТ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600FD5" w:rsidRDefault="00770D9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футболки, шнурки для бейдж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600FD5" w:rsidRDefault="00770D9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95 484,96</w:t>
            </w:r>
          </w:p>
        </w:tc>
      </w:tr>
      <w:tr w:rsidR="00761ED3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6/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6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ФОП Гоц Аліса Михайл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Шкарпе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761ED3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 286,00</w:t>
            </w:r>
          </w:p>
        </w:tc>
      </w:tr>
      <w:tr w:rsidR="00761ED3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lastRenderedPageBreak/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/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1.07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ФОП Ласкавий Олександр Анатолій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поточного ремонту внутрішньої мережі опалення першого поверху будівлі № 2 ДП "НКММК "Мистецький арсенал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761ED3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81 534,37</w:t>
            </w:r>
          </w:p>
        </w:tc>
      </w:tr>
      <w:tr w:rsidR="00761ED3" w:rsidRPr="0026410E" w:rsidTr="002A6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5E3721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 w:rsidRPr="00600FD5">
              <w:rPr>
                <w:rFonts w:eastAsia="Times New Roman" w:cs="Times New Roman"/>
                <w:sz w:val="22"/>
                <w:szCs w:val="22"/>
                <w:lang w:val="en-US" w:eastAsia="uk-UA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7/05/2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7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6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ТОТАЛ ПРИН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згідно специфікації (буклети, стікери, паке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761ED3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37 104,48</w:t>
            </w:r>
          </w:p>
        </w:tc>
      </w:tr>
      <w:tr w:rsidR="00761ED3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/05/26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7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6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П Іващенко Михайло Віталій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тимчасового платного користування телекомунікаційним обладнанням для організації бездротового інтерн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761ED3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44 000,00</w:t>
            </w:r>
          </w:p>
        </w:tc>
      </w:tr>
      <w:tr w:rsidR="00761ED3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/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Плескачова</w:t>
            </w:r>
            <w:proofErr w:type="spellEnd"/>
            <w:r w:rsidRPr="00600FD5">
              <w:rPr>
                <w:rFonts w:cs="Times New Roman"/>
              </w:rPr>
              <w:t xml:space="preserve"> Тетяна Іван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у сфері глобальних мереж щодо організації та забезпечення</w:t>
            </w:r>
            <w:r w:rsidRPr="00600FD5">
              <w:rPr>
                <w:rFonts w:cs="Times New Roman"/>
              </w:rPr>
              <w:br/>
              <w:t>функціонування захищеного вузла доступу до мережі Інтернет з виділеними IP-адре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761ED3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6 000,00</w:t>
            </w:r>
          </w:p>
        </w:tc>
      </w:tr>
      <w:tr w:rsidR="00761ED3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/05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8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proofErr w:type="spellStart"/>
            <w:r w:rsidRPr="00600FD5">
              <w:rPr>
                <w:rFonts w:cs="Times New Roman"/>
              </w:rPr>
              <w:t>Єршихін</w:t>
            </w:r>
            <w:proofErr w:type="spellEnd"/>
            <w:r w:rsidRPr="00600FD5">
              <w:rPr>
                <w:rFonts w:cs="Times New Roman"/>
              </w:rPr>
              <w:t xml:space="preserve"> Володимир </w:t>
            </w:r>
            <w:proofErr w:type="spellStart"/>
            <w:r w:rsidRPr="00600FD5">
              <w:rPr>
                <w:rFonts w:cs="Times New Roman"/>
              </w:rPr>
              <w:t>Генадійович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ро відповідальне зберігання творів та передачу невиключних майнов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761ED3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7 792,21</w:t>
            </w:r>
          </w:p>
        </w:tc>
      </w:tr>
      <w:tr w:rsidR="00761ED3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/05/2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5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ТАЛ ПРИН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</w:t>
            </w:r>
            <w:proofErr w:type="spellStart"/>
            <w:r w:rsidRPr="00600FD5">
              <w:rPr>
                <w:rFonts w:cs="Times New Roman"/>
              </w:rPr>
              <w:t>бейдж</w:t>
            </w:r>
            <w:proofErr w:type="spellEnd"/>
            <w:r w:rsidRPr="00600FD5">
              <w:rPr>
                <w:rFonts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761ED3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0 802,40</w:t>
            </w:r>
          </w:p>
        </w:tc>
      </w:tr>
      <w:tr w:rsidR="00761ED3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/05/26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8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КП "</w:t>
            </w:r>
            <w:proofErr w:type="spellStart"/>
            <w:r w:rsidRPr="00600FD5">
              <w:rPr>
                <w:rFonts w:cs="Times New Roman"/>
              </w:rPr>
              <w:t>Профдезінфекція</w:t>
            </w:r>
            <w:proofErr w:type="spellEnd"/>
            <w:r w:rsidRPr="00600FD5">
              <w:rPr>
                <w:rFonts w:cs="Times New Roman"/>
              </w:rPr>
              <w:t>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із санітарно-гігієнічної оброб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761ED3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8 400,00</w:t>
            </w:r>
          </w:p>
        </w:tc>
      </w:tr>
      <w:tr w:rsidR="00761ED3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/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9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 Михайлов Роман Олексій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ро відповідальне зберігання творів та передачу невиключних майнових прав на використання Творів ("Мерехтливі зв'язки. Український живопис на межі 90-х і тепер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761ED3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7 792,21</w:t>
            </w:r>
          </w:p>
        </w:tc>
      </w:tr>
      <w:tr w:rsidR="00761ED3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/05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9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ТОВ "Форт </w:t>
            </w:r>
            <w:proofErr w:type="spellStart"/>
            <w:r w:rsidRPr="00600FD5">
              <w:rPr>
                <w:rFonts w:cs="Times New Roman"/>
              </w:rPr>
              <w:t>софт</w:t>
            </w:r>
            <w:proofErr w:type="spellEnd"/>
            <w:r w:rsidRPr="00600FD5">
              <w:rPr>
                <w:rFonts w:cs="Times New Roman"/>
              </w:rPr>
              <w:t>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тачання програмної продукції </w:t>
            </w:r>
            <w:proofErr w:type="spellStart"/>
            <w:r w:rsidRPr="00600FD5">
              <w:rPr>
                <w:rFonts w:cs="Times New Roman"/>
              </w:rPr>
              <w:t>Matterport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Starter</w:t>
            </w:r>
            <w:proofErr w:type="spellEnd"/>
            <w:r w:rsidRPr="00600FD5">
              <w:rPr>
                <w:rFonts w:cs="Times New Roman"/>
              </w:rPr>
              <w:t xml:space="preserve"> 20 </w:t>
            </w:r>
            <w:proofErr w:type="spellStart"/>
            <w:r w:rsidRPr="00600FD5">
              <w:rPr>
                <w:rFonts w:cs="Times New Roman"/>
              </w:rPr>
              <w:t>space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761ED3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9 744,00</w:t>
            </w:r>
          </w:p>
        </w:tc>
      </w:tr>
      <w:tr w:rsidR="00761ED3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/06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2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9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Жачкіна</w:t>
            </w:r>
            <w:proofErr w:type="spellEnd"/>
            <w:r w:rsidRPr="00600FD5">
              <w:rPr>
                <w:rFonts w:cs="Times New Roman"/>
              </w:rPr>
              <w:t xml:space="preserve"> Валентина Борис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D3" w:rsidRPr="00600FD5" w:rsidRDefault="00761ED3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тавка товару (плата управління для </w:t>
            </w:r>
            <w:proofErr w:type="spellStart"/>
            <w:r w:rsidRPr="00600FD5">
              <w:rPr>
                <w:rFonts w:cs="Times New Roman"/>
              </w:rPr>
              <w:t>воротної</w:t>
            </w:r>
            <w:proofErr w:type="spellEnd"/>
            <w:r w:rsidRPr="00600FD5">
              <w:rPr>
                <w:rFonts w:cs="Times New Roman"/>
              </w:rPr>
              <w:t xml:space="preserve"> автомат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D3" w:rsidRPr="00600FD5" w:rsidRDefault="00761ED3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0 500,00</w:t>
            </w:r>
          </w:p>
        </w:tc>
      </w:tr>
      <w:tr w:rsidR="00640510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510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510" w:rsidRPr="00600FD5" w:rsidRDefault="0064051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3/06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510" w:rsidRPr="00600FD5" w:rsidRDefault="0064051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3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510" w:rsidRPr="00600FD5" w:rsidRDefault="00640510" w:rsidP="00600FD5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510" w:rsidRPr="00600FD5" w:rsidRDefault="00640510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Рябченко</w:t>
            </w:r>
            <w:proofErr w:type="spellEnd"/>
            <w:r w:rsidRPr="00600FD5">
              <w:rPr>
                <w:rFonts w:cs="Times New Roman"/>
              </w:rPr>
              <w:t xml:space="preserve"> Василь Сергій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510" w:rsidRPr="00600FD5" w:rsidRDefault="0064051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ро тимчасове зберігання 2 (два) твори мистецтва з метою їх подальшого</w:t>
            </w:r>
            <w:r w:rsidRPr="00600FD5">
              <w:rPr>
                <w:rFonts w:cs="Times New Roman"/>
              </w:rPr>
              <w:br/>
              <w:t>експонування на виставковому проєкті «Мерехтливі зв’язки. Український живопис на межі</w:t>
            </w:r>
            <w:r w:rsidRPr="00600FD5">
              <w:rPr>
                <w:rFonts w:cs="Times New Roman"/>
              </w:rPr>
              <w:br/>
              <w:t>90-х і тепе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510" w:rsidRPr="00600FD5" w:rsidRDefault="00640510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7 792,21</w:t>
            </w:r>
          </w:p>
        </w:tc>
      </w:tr>
      <w:tr w:rsidR="00640510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510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510" w:rsidRPr="00600FD5" w:rsidRDefault="0064051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4/06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510" w:rsidRPr="00600FD5" w:rsidRDefault="0064051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4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510" w:rsidRPr="00600FD5" w:rsidRDefault="00FF14B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6.10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510" w:rsidRPr="00600FD5" w:rsidRDefault="00640510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ТОВ «</w:t>
            </w:r>
            <w:proofErr w:type="spellStart"/>
            <w:r w:rsidRPr="00600FD5">
              <w:rPr>
                <w:rFonts w:cs="Times New Roman"/>
              </w:rPr>
              <w:t>Кунсттранс</w:t>
            </w:r>
            <w:proofErr w:type="spellEnd"/>
            <w:r w:rsidRPr="00600FD5">
              <w:rPr>
                <w:rFonts w:cs="Times New Roman"/>
              </w:rPr>
              <w:t>-Київ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510" w:rsidRPr="00600FD5" w:rsidRDefault="00640510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перевезення вантаж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510" w:rsidRPr="00600FD5" w:rsidRDefault="00FF14B5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43 185,00</w:t>
            </w:r>
          </w:p>
        </w:tc>
      </w:tr>
      <w:tr w:rsidR="00FF14B5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5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4B5" w:rsidRPr="00600FD5" w:rsidRDefault="00FF14B5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08/06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4B5" w:rsidRPr="00600FD5" w:rsidRDefault="00FF14B5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0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4B5" w:rsidRPr="00600FD5" w:rsidRDefault="00FF14B5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5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4B5" w:rsidRPr="00600FD5" w:rsidRDefault="00FF14B5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ТОВ "ПОЖЕЖНА БЕЗПЕКА УКРАЇНИ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4B5" w:rsidRPr="00600FD5" w:rsidRDefault="00FF14B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Сокира для пожежного щ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5" w:rsidRPr="00600FD5" w:rsidRDefault="00FF14B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258,00</w:t>
            </w:r>
          </w:p>
        </w:tc>
      </w:tr>
      <w:tr w:rsidR="00FF14B5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5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4B5" w:rsidRPr="00600FD5" w:rsidRDefault="00FF14B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8/06/2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4B5" w:rsidRPr="00600FD5" w:rsidRDefault="00FF14B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4B5" w:rsidRPr="00600FD5" w:rsidRDefault="00FF14B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4B5" w:rsidRPr="00600FD5" w:rsidRDefault="00FF14B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ФАРМАСТО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4B5" w:rsidRPr="00600FD5" w:rsidRDefault="00FF14B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Медичні това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5" w:rsidRPr="00600FD5" w:rsidRDefault="00FF14B5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4 843,02</w:t>
            </w:r>
          </w:p>
        </w:tc>
      </w:tr>
      <w:tr w:rsidR="00FF14B5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5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4B5" w:rsidRPr="00600FD5" w:rsidRDefault="00FF14B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8/06/26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4B5" w:rsidRPr="00600FD5" w:rsidRDefault="00FF14B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0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4B5" w:rsidRPr="00600FD5" w:rsidRDefault="00FF14B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4B5" w:rsidRPr="00600FD5" w:rsidRDefault="00FF14B5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ФАРМАСТО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4B5" w:rsidRPr="00600FD5" w:rsidRDefault="00FF14B5" w:rsidP="00600FD5">
            <w:pPr>
              <w:jc w:val="center"/>
              <w:rPr>
                <w:rFonts w:cs="Times New Roman"/>
              </w:rPr>
            </w:pPr>
            <w:proofErr w:type="spellStart"/>
            <w:r w:rsidRPr="00600FD5">
              <w:rPr>
                <w:rFonts w:cs="Times New Roman"/>
              </w:rPr>
              <w:t>Хлоргексидину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біглюконат</w:t>
            </w:r>
            <w:proofErr w:type="spellEnd"/>
            <w:r w:rsidRPr="00600FD5">
              <w:rPr>
                <w:rFonts w:cs="Times New Roman"/>
              </w:rPr>
              <w:t xml:space="preserve"> розчин 0,05% 1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B5" w:rsidRPr="00600FD5" w:rsidRDefault="00FF14B5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60,13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0/06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0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5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ТОВ "ГІПЕРМАРКЕТ БЕЗПЕКИ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Комплект обладнання для модернізації системи контролю доступу (контролер, зчитувач, блок живлення, акумулятор та комплектуюч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8 550,00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0/06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0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«СКАЙ КОНСТРАКШН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дверної руч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9 660,00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0/06/26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0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5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Гнилицька</w:t>
            </w:r>
            <w:proofErr w:type="spellEnd"/>
            <w:r w:rsidRPr="00600FD5">
              <w:rPr>
                <w:rFonts w:cs="Times New Roman"/>
              </w:rPr>
              <w:t xml:space="preserve"> Ксенія Олександр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ро невиключні майнові права на використання творів, що передаються для експонування на виставковому проєкті "Мерехтливі зв'язки. Український живопис на межі 90-х і тепе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7 792,21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0/06/26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0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7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ТОВ "ЕПІЦЕНТР К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бруски, провід ПВС..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11 229,79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0/06/26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0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«ЮНІМ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із заправки та відновлення картридж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 524,00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/06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«МЕГА СЕРВІС УКРАЇН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тавка товару (мішки для сміття і </w:t>
            </w:r>
            <w:proofErr w:type="spellStart"/>
            <w:r w:rsidRPr="00600FD5">
              <w:rPr>
                <w:rFonts w:cs="Times New Roman"/>
              </w:rPr>
              <w:t>тд</w:t>
            </w:r>
            <w:proofErr w:type="spellEnd"/>
            <w:r w:rsidRPr="00600FD5">
              <w:rPr>
                <w:rFonts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8 199,96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/06/2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10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«МЕГА СЕРВІС УКРАЇН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рукавиці нітрилов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440,09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/06/26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ФО Іванова Людмила Михайл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Про передачу невиключних майнових прав на використання Твору рамках проєкту «Мерехтливі зв’язки: український живопис на межі 90-тих і теп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7 792,21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/06/26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5.06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ТОВ </w:t>
            </w:r>
            <w:proofErr w:type="spellStart"/>
            <w:r w:rsidRPr="00600FD5">
              <w:rPr>
                <w:rFonts w:cs="Times New Roman"/>
              </w:rPr>
              <w:t>Ромус</w:t>
            </w:r>
            <w:proofErr w:type="spellEnd"/>
            <w:r w:rsidRPr="00600FD5">
              <w:rPr>
                <w:rFonts w:cs="Times New Roman"/>
              </w:rPr>
              <w:t>-поліграф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(кухонне приладд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 651,42</w:t>
            </w:r>
          </w:p>
        </w:tc>
      </w:tr>
      <w:tr w:rsidR="00CE1462" w:rsidRPr="0026410E" w:rsidTr="00600F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1/06/26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1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color w:val="000000"/>
                <w:sz w:val="22"/>
                <w:szCs w:val="22"/>
              </w:rPr>
              <w:t>15.10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ФО Калиновська Ольга Сергії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Про передачу невиключних майнових прав на використання Твору рамках проєкту «Мерехтливі зв’язки: український живопис на межі 90-тих і теп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color w:val="000000"/>
                <w:sz w:val="22"/>
                <w:szCs w:val="22"/>
              </w:rPr>
              <w:t>7 792,21</w:t>
            </w:r>
          </w:p>
        </w:tc>
      </w:tr>
      <w:tr w:rsidR="00CE1462" w:rsidRPr="0026410E" w:rsidTr="00600F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/06/26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10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Лисовенко</w:t>
            </w:r>
            <w:proofErr w:type="spellEnd"/>
            <w:r w:rsidRPr="00600FD5">
              <w:rPr>
                <w:rFonts w:cs="Times New Roman"/>
              </w:rPr>
              <w:t xml:space="preserve"> Катерина Костянтин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ро передачу невиключних майнових прав на використання Твору рамках проєкту «Мерехтливі зв’язки: український живопис на межі 90-тих і теп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00FD5">
              <w:rPr>
                <w:rFonts w:cs="Times New Roman"/>
                <w:color w:val="000000"/>
                <w:sz w:val="22"/>
                <w:szCs w:val="22"/>
              </w:rPr>
              <w:t>7 792,21</w:t>
            </w:r>
          </w:p>
        </w:tc>
      </w:tr>
      <w:tr w:rsidR="00CE1462" w:rsidRPr="0026410E" w:rsidTr="00600F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1/06/26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1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5.10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Половінко</w:t>
            </w:r>
            <w:proofErr w:type="spellEnd"/>
            <w:r w:rsidRPr="00600FD5">
              <w:rPr>
                <w:rFonts w:cs="Times New Roman"/>
              </w:rPr>
              <w:t xml:space="preserve"> Ангеліна Руслан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ро передачу невиключних майнових прав на використання Твору рамках проєкту «Мерехтливі зв’язки: український живопис на межі 90-тих і теп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color w:val="000000"/>
                <w:sz w:val="22"/>
                <w:szCs w:val="22"/>
              </w:rPr>
              <w:t>7 792,21</w:t>
            </w:r>
          </w:p>
        </w:tc>
      </w:tr>
      <w:tr w:rsidR="00CE1462" w:rsidRPr="0026410E" w:rsidTr="00600F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/06/26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10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Курзель</w:t>
            </w:r>
            <w:proofErr w:type="spellEnd"/>
            <w:r w:rsidRPr="00600FD5">
              <w:rPr>
                <w:rFonts w:cs="Times New Roman"/>
              </w:rPr>
              <w:t xml:space="preserve"> Олена Денис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ро передачу невиключних майнових прав на використання Твору рамках проєкту «Мерехтливі зв’язки: український живопис на межі 90-тих і теп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00FD5">
              <w:rPr>
                <w:rFonts w:cs="Times New Roman"/>
                <w:color w:val="000000"/>
                <w:sz w:val="22"/>
                <w:szCs w:val="22"/>
              </w:rPr>
              <w:t>7 792,21</w:t>
            </w:r>
          </w:p>
        </w:tc>
      </w:tr>
      <w:tr w:rsidR="00CE1462" w:rsidRPr="0026410E" w:rsidTr="00600F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/06/26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1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10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Алійник</w:t>
            </w:r>
            <w:proofErr w:type="spellEnd"/>
            <w:r w:rsidRPr="00600FD5">
              <w:rPr>
                <w:rFonts w:cs="Times New Roman"/>
              </w:rPr>
              <w:t xml:space="preserve"> Катерина Олександрі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ро передачу невиключних майнових прав на використання Твору рамках проєкту «Мерехтливі зв’язки: український живопис на межі 90-тих і теп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00FD5">
              <w:rPr>
                <w:rFonts w:cs="Times New Roman"/>
                <w:color w:val="000000"/>
                <w:sz w:val="22"/>
                <w:szCs w:val="22"/>
              </w:rPr>
              <w:t>7 792,21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2/06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2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31.08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Індіченко</w:t>
            </w:r>
            <w:proofErr w:type="spellEnd"/>
            <w:r w:rsidRPr="00600FD5">
              <w:rPr>
                <w:rFonts w:cs="Times New Roman"/>
              </w:rPr>
              <w:t xml:space="preserve"> Ігор Іван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луги з перевірки значення повного опору петлі "фаза-нуль" в установках напругою до 1 кВ з </w:t>
            </w:r>
            <w:proofErr w:type="spellStart"/>
            <w:r w:rsidRPr="00600FD5">
              <w:rPr>
                <w:rFonts w:cs="Times New Roman"/>
              </w:rPr>
              <w:t>глухозаземленою</w:t>
            </w:r>
            <w:proofErr w:type="spellEnd"/>
            <w:r w:rsidRPr="00600FD5">
              <w:rPr>
                <w:rFonts w:cs="Times New Roman"/>
              </w:rPr>
              <w:t xml:space="preserve"> </w:t>
            </w:r>
            <w:proofErr w:type="spellStart"/>
            <w:r w:rsidRPr="00600FD5">
              <w:rPr>
                <w:rFonts w:cs="Times New Roman"/>
              </w:rPr>
              <w:t>нейтраллю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36 203,00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/06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7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П </w:t>
            </w:r>
            <w:proofErr w:type="spellStart"/>
            <w:r w:rsidRPr="00600FD5">
              <w:rPr>
                <w:rFonts w:cs="Times New Roman"/>
              </w:rPr>
              <w:t>Левкіський</w:t>
            </w:r>
            <w:proofErr w:type="spellEnd"/>
            <w:r w:rsidRPr="00600FD5">
              <w:rPr>
                <w:rFonts w:cs="Times New Roman"/>
              </w:rPr>
              <w:t xml:space="preserve"> Сергій Павл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поточного ремонту системи опалення окремих приміщень будівлі № 1 ДП "НКММК "Мистецький арсенал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05 750,07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7/06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17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20.07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ТОВ "Торговий дім Академія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тавка товару (рушники, туалетний папі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600FD5">
              <w:rPr>
                <w:rFonts w:cs="Times New Roman"/>
                <w:sz w:val="22"/>
                <w:szCs w:val="22"/>
              </w:rPr>
              <w:t>39 946,20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8/06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8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ІДПРИЄМСТВО ОБ’ЄДНАННЯ ГРОМАДЯН «СЕРВІС ЛЕНД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прибирання приміщень будівлі «Старий арсенал» під час проведення виставки «Мерехтливі зв’язки. Український живопис на межі 90-х і теп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19 199,00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/06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7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"АКАДЕМІЯ РАДНИК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Навчання у сфері здійснення публічних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850,00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/06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НВЦ "Професіонал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оговір на організацію і проведення навчання робітни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4 680,00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/06/2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2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07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ДП "Всеукраїнський науково-методичний та дослідно-інформаційний центр архітектурної спадщини"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луги з виготовлення документації до охоронного </w:t>
            </w:r>
            <w:proofErr w:type="spellStart"/>
            <w:r w:rsidRPr="00600FD5">
              <w:rPr>
                <w:rFonts w:cs="Times New Roman"/>
              </w:rPr>
              <w:t>договоруна</w:t>
            </w:r>
            <w:proofErr w:type="spellEnd"/>
            <w:r w:rsidRPr="00600FD5">
              <w:rPr>
                <w:rFonts w:cs="Times New Roman"/>
              </w:rPr>
              <w:t xml:space="preserve"> об''</w:t>
            </w:r>
            <w:proofErr w:type="spellStart"/>
            <w:r w:rsidRPr="00600FD5">
              <w:rPr>
                <w:rFonts w:cs="Times New Roman"/>
              </w:rPr>
              <w:t>єкт</w:t>
            </w:r>
            <w:proofErr w:type="spellEnd"/>
            <w:r w:rsidRPr="00600FD5">
              <w:rPr>
                <w:rFonts w:cs="Times New Roman"/>
              </w:rPr>
              <w:t xml:space="preserve"> культурної спадщини - пам'ятка архітектури та містобудування місцевого значення "Прохідна старого Арсеналу, </w:t>
            </w:r>
            <w:proofErr w:type="spellStart"/>
            <w:r w:rsidRPr="00600FD5">
              <w:rPr>
                <w:rFonts w:cs="Times New Roman"/>
              </w:rPr>
              <w:t>охор</w:t>
            </w:r>
            <w:proofErr w:type="spellEnd"/>
            <w:r w:rsidRPr="00600FD5">
              <w:rPr>
                <w:rFonts w:cs="Times New Roman"/>
              </w:rPr>
              <w:t xml:space="preserve">. №457 по вул. </w:t>
            </w:r>
            <w:proofErr w:type="spellStart"/>
            <w:r w:rsidRPr="00600FD5">
              <w:rPr>
                <w:rFonts w:cs="Times New Roman"/>
              </w:rPr>
              <w:t>І.Мазепи</w:t>
            </w:r>
            <w:proofErr w:type="spellEnd"/>
            <w:r w:rsidRPr="00600FD5">
              <w:rPr>
                <w:rFonts w:cs="Times New Roman"/>
              </w:rPr>
              <w:t>,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6 064,40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/06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ТОВ «Крамар </w:t>
            </w:r>
            <w:proofErr w:type="spellStart"/>
            <w:r w:rsidRPr="00600FD5">
              <w:rPr>
                <w:rFonts w:cs="Times New Roman"/>
              </w:rPr>
              <w:t>Рісайклінг</w:t>
            </w:r>
            <w:proofErr w:type="spellEnd"/>
            <w:r w:rsidRPr="00600FD5">
              <w:rPr>
                <w:rFonts w:cs="Times New Roman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вивезення твердих побутових відхо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204 989, 40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/06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15.10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ФО </w:t>
            </w:r>
            <w:proofErr w:type="spellStart"/>
            <w:r w:rsidRPr="00600FD5">
              <w:rPr>
                <w:rFonts w:cs="Times New Roman"/>
              </w:rPr>
              <w:t>Саєнко</w:t>
            </w:r>
            <w:proofErr w:type="spellEnd"/>
            <w:r w:rsidRPr="00600FD5">
              <w:rPr>
                <w:rFonts w:cs="Times New Roman"/>
              </w:rPr>
              <w:t xml:space="preserve"> Антон Миколай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ередача невиключних майнових прав на використання твору в рамках проєкту «Мерехтливі зв’язки: український живопис на межі 90-тих і теп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9 090,91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/06/2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3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0.07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«СТУДІЯ РЕКЛАМИ НІШ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цифрового друку, виготовлення та монтажу друкованих елементів для оформлення виставкового простору виставкового проєкту «Мерехтливі зв’язки. Український живопис на межі 90-х і теп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59 790,01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/06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30.07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«МЕТЕОР ПРИНТ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Послуги з виготовлення рекламних банерів в рамках проєкту: «Мерехтливі зв’язки. Український живопис на межі 90-х і теп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6 300,00</w:t>
            </w:r>
          </w:p>
        </w:tc>
      </w:tr>
      <w:tr w:rsidR="00CE146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lastRenderedPageBreak/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/06/2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6.07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ТОВ «ТОТАЛ ПРИНТ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62" w:rsidRPr="00600FD5" w:rsidRDefault="00CE1462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тавка товарів в рамках проєкту «Мерехтливі зв’язки. Український живопис на межі 90-х </w:t>
            </w:r>
            <w:proofErr w:type="spellStart"/>
            <w:r w:rsidRPr="00600FD5">
              <w:rPr>
                <w:rFonts w:cs="Times New Roman"/>
              </w:rPr>
              <w:t>ітепер</w:t>
            </w:r>
            <w:proofErr w:type="spellEnd"/>
            <w:r w:rsidRPr="00600FD5">
              <w:rPr>
                <w:rFonts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2" w:rsidRPr="00600FD5" w:rsidRDefault="00CE1462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38 344,80</w:t>
            </w:r>
          </w:p>
        </w:tc>
      </w:tr>
      <w:tr w:rsidR="005E3721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21" w:rsidRPr="00600FD5" w:rsidRDefault="00600FD5" w:rsidP="00600FD5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uk-UA"/>
              </w:rPr>
              <w:t>227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721" w:rsidRPr="00600FD5" w:rsidRDefault="005E372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/06/26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721" w:rsidRPr="00600FD5" w:rsidRDefault="005E372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721" w:rsidRPr="00600FD5" w:rsidRDefault="005E372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>24.07.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721" w:rsidRPr="00600FD5" w:rsidRDefault="005E3721" w:rsidP="00600FD5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600FD5">
              <w:rPr>
                <w:rFonts w:cs="Times New Roman"/>
              </w:rPr>
              <w:t>ТОВ «ТОТАЛ ПРИНТ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721" w:rsidRPr="00600FD5" w:rsidRDefault="005E3721" w:rsidP="00600FD5">
            <w:pPr>
              <w:jc w:val="center"/>
              <w:rPr>
                <w:rFonts w:cs="Times New Roman"/>
              </w:rPr>
            </w:pPr>
            <w:r w:rsidRPr="00600FD5">
              <w:rPr>
                <w:rFonts w:cs="Times New Roman"/>
              </w:rPr>
              <w:t xml:space="preserve">Послуги з </w:t>
            </w:r>
            <w:proofErr w:type="spellStart"/>
            <w:r w:rsidRPr="00600FD5">
              <w:rPr>
                <w:rFonts w:cs="Times New Roman"/>
              </w:rPr>
              <w:t>додрукарської</w:t>
            </w:r>
            <w:proofErr w:type="spellEnd"/>
            <w:r w:rsidRPr="00600FD5">
              <w:rPr>
                <w:rFonts w:cs="Times New Roman"/>
              </w:rPr>
              <w:t xml:space="preserve"> підготовки плакатів формату А2 (надалі – Послуги) в рамках підготовки та реалізації проєкту «Мерехтливі зв’язки. Український живопис на межі 90-х і теп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721" w:rsidRPr="00600FD5" w:rsidRDefault="005E3721" w:rsidP="00600FD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FD5">
              <w:rPr>
                <w:rFonts w:cs="Times New Roman"/>
                <w:sz w:val="22"/>
                <w:szCs w:val="22"/>
              </w:rPr>
              <w:t>19 100,00</w:t>
            </w: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70D92" w:rsidRPr="0026410E" w:rsidTr="00770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Default="00770D92" w:rsidP="00770D9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D92" w:rsidRPr="0026410E" w:rsidRDefault="00770D92" w:rsidP="00770D92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D92" w:rsidRPr="0026410E" w:rsidRDefault="00770D92" w:rsidP="00770D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8F1B2B" w:rsidRPr="0026410E" w:rsidRDefault="008F1B2B" w:rsidP="00021ADE">
      <w:pPr>
        <w:jc w:val="center"/>
        <w:rPr>
          <w:rFonts w:cs="Times New Roman"/>
        </w:rPr>
      </w:pPr>
    </w:p>
    <w:sectPr w:rsidR="008F1B2B" w:rsidRPr="0026410E" w:rsidSect="008B197D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27"/>
    <w:rsid w:val="0001365A"/>
    <w:rsid w:val="00021ADE"/>
    <w:rsid w:val="00025E1B"/>
    <w:rsid w:val="00132E90"/>
    <w:rsid w:val="0026410E"/>
    <w:rsid w:val="002A68E5"/>
    <w:rsid w:val="00394F9E"/>
    <w:rsid w:val="00540A81"/>
    <w:rsid w:val="00567C27"/>
    <w:rsid w:val="005D6174"/>
    <w:rsid w:val="005E3721"/>
    <w:rsid w:val="00600FD5"/>
    <w:rsid w:val="00640510"/>
    <w:rsid w:val="00761ED3"/>
    <w:rsid w:val="00770D92"/>
    <w:rsid w:val="007D392E"/>
    <w:rsid w:val="007E502A"/>
    <w:rsid w:val="007F5C90"/>
    <w:rsid w:val="0085076B"/>
    <w:rsid w:val="00864536"/>
    <w:rsid w:val="008B197D"/>
    <w:rsid w:val="008F1B2B"/>
    <w:rsid w:val="00B07AD3"/>
    <w:rsid w:val="00BC2EF1"/>
    <w:rsid w:val="00BC4408"/>
    <w:rsid w:val="00CE1462"/>
    <w:rsid w:val="00EB4982"/>
    <w:rsid w:val="00F405BA"/>
    <w:rsid w:val="00F55DF4"/>
    <w:rsid w:val="00F60632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87D5"/>
  <w15:chartTrackingRefBased/>
  <w15:docId w15:val="{826C4C14-71C0-4D49-B5FD-B8E6B893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C27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05BA"/>
    <w:rPr>
      <w:b/>
      <w:bCs/>
    </w:rPr>
  </w:style>
  <w:style w:type="paragraph" w:styleId="a4">
    <w:name w:val="List Paragraph"/>
    <w:basedOn w:val="a"/>
    <w:uiPriority w:val="34"/>
    <w:qFormat/>
    <w:rsid w:val="00F405BA"/>
    <w:pPr>
      <w:ind w:left="720"/>
      <w:contextualSpacing/>
    </w:pPr>
    <w:rPr>
      <w:u w:color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C4AC-1084-4B81-ADDF-CE8B4C0D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9</Pages>
  <Words>25683</Words>
  <Characters>14640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rtarsenal</dc:creator>
  <cp:keywords/>
  <dc:description/>
  <cp:lastModifiedBy>Anna Kucheruk</cp:lastModifiedBy>
  <cp:revision>9</cp:revision>
  <dcterms:created xsi:type="dcterms:W3CDTF">2026-03-10T12:36:00Z</dcterms:created>
  <dcterms:modified xsi:type="dcterms:W3CDTF">2026-06-25T09:55:00Z</dcterms:modified>
</cp:coreProperties>
</file>